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default" w:asciiTheme="minorEastAsia" w:hAnsiTheme="minor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面试整理-3</w:t>
      </w:r>
      <w:bookmarkStart w:id="7" w:name="_GoBack"/>
      <w:bookmarkEnd w:id="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JS中的前端性能优化原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（1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减少http请求次数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</w:t>
      </w:r>
      <w:r>
        <w:rPr>
          <w:rFonts w:hint="eastAsia" w:asciiTheme="minorEastAsia" w:hAnsiTheme="minorEastAsia"/>
          <w:sz w:val="18"/>
          <w:szCs w:val="18"/>
        </w:rPr>
        <w:t>css sprite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background-position:百分比，数值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及请求资源的大小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js/css代码压缩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打包工具：webpack　gulp　grun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2、尽量所使用的字体图标或者SVG图标来代替传统png图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因为字体图标或者SVG是矢量图，代码编写出来的，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放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大不会变形，而且渲染速度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3、采用图片的懒加载（延迟加载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目的为了，减少页面第一次加载过程中http的请求次数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具体步骤：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　　1、页面开始加载时不去发送http请求，而是放置一张占位图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　　2、当页面加载完时，并且图片在可视区域再去请求加载图片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 xml:space="preserve">4、 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能用css做的效果，不要用js做，能用原生js做的，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不用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第三方插件。只是用里面的一个小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5、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避免使用iframe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：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不仅不好管控样式，而且相当于在本页面又嵌套其他页面，消耗性能会更大。因为还回去加载这个嵌套页面的资源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6、减少对cookie的使用（最主要的就是减少本地cookie存储内容的大小），因为客户端</w:t>
      </w:r>
      <w:r>
        <w:rPr>
          <w:rStyle w:val="13"/>
          <w:rFonts w:ascii="MS Shell Dlg" w:hAnsi="MS Shell Dlg" w:eastAsia="MS Shell Dlg" w:cs="MS Shell Dlg"/>
          <w:i w:val="0"/>
          <w:sz w:val="18"/>
          <w:szCs w:val="18"/>
          <w:shd w:val="clear" w:color="auto" w:fill="FFFFFF"/>
        </w:rPr>
        <w:t>操作cookie的时候，这些信息总是在客户端和服务端传递。如果上设置不当，每次发送一个请求将会携带cookie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7、前端与后端进行数据交互时，对于多项数据尽可能基于json格式来进行传送。相对于使用xml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来说传输有这个优势　目的：是数据处理方便，资源偏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8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基于ajax的get请求进行数据交互的时候，根据需求可以让其产生缓存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不是304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，这样在下一次从相同地址获取是数据时，取得就是上一次缓存的数据。（注意：很少使用，一般都会清空。根据需求来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9、 用setTimeout来避免页面失去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 当需要设置的样式很多时设置className而不是直接操作style</w:t>
      </w:r>
    </w:p>
    <w:p>
      <w:pPr>
        <w:keepNext w:val="0"/>
        <w:keepLines w:val="0"/>
        <w:pageBreakBefore w:val="0"/>
        <w:tabs>
          <w:tab w:val="left" w:pos="47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1、 少用全局变量</w:t>
      </w:r>
      <w:r>
        <w:rPr>
          <w:rFonts w:asciiTheme="minorEastAsia" w:hAnsiTheme="minorEastAsia"/>
          <w:sz w:val="18"/>
          <w:szCs w:val="18"/>
        </w:rPr>
        <w:tab/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12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js中尽量减少闭包的使用</w:t>
      </w: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原因：使用闭包后，闭包所在的上下文不会被释放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3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减少对DOM操作，主要是减少DOM的重绘与回流（重排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14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把css放在body上，把js放在body下面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让其先加载css（注意：这里关于优化没有多大关系）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both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5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减少css表达式的使用</w:t>
      </w: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sz w:val="18"/>
          <w:szCs w:val="18"/>
          <w:shd w:val="clear" w:color="auto" w:fill="FFFFFF"/>
        </w:rPr>
        <w:t>拖慢网页的加载速度</w:t>
      </w:r>
      <w:r>
        <w:rPr>
          <w:rFonts w:hint="eastAsia" w:ascii="Arial" w:hAnsi="Arial" w:cs="Arial"/>
          <w:sz w:val="18"/>
          <w:szCs w:val="18"/>
          <w:shd w:val="clear" w:color="auto" w:fill="FFFFFF"/>
        </w:rPr>
        <w:t>带来</w:t>
      </w:r>
      <w:r>
        <w:rPr>
          <w:rFonts w:ascii="Arial" w:hAnsi="Arial" w:cs="Arial"/>
          <w:sz w:val="18"/>
          <w:szCs w:val="18"/>
          <w:shd w:val="clear" w:color="auto" w:fill="FFFFFF"/>
        </w:rPr>
        <w:t>性能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16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js封装过程中，尽量做到低耦合高内聚。减少页面的冗余代码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7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基于script标签下载js文件时，可以使用defer或者async来异步加载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="MS Shell Dlg" w:hAnsi="MS Shell Dlg" w:eastAsia="MS Shell Dlg" w:cs="MS Shell Dlg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8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事件绑定中，尽可能使用事件委托，减少循环给DOM元素绑定事件处理函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  <w:t>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hint="eastAsia"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  <w:t>1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Js放&lt;body&gt;js+html</w:t>
      </w:r>
      <w:r>
        <w:rPr>
          <w:rFonts w:ascii="宋体" w:hAnsi="宋体" w:eastAsia="宋体" w:cs="宋体"/>
          <w:b/>
          <w:bCs/>
          <w:sz w:val="18"/>
          <w:szCs w:val="18"/>
        </w:rPr>
        <w:t>&lt;/body&gt;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与&lt;body&gt;html+js&lt;/body&gt;</w:t>
      </w:r>
      <w:r>
        <w:rPr>
          <w:rFonts w:ascii="宋体" w:hAnsi="宋体" w:eastAsia="宋体" w:cs="宋体"/>
          <w:b/>
          <w:bCs/>
          <w:sz w:val="18"/>
          <w:szCs w:val="18"/>
        </w:rPr>
        <w:t>区别</w:t>
      </w:r>
      <w:r>
        <w:rPr>
          <w:rFonts w:hint="eastAsia" w:ascii="宋体" w:hAnsi="宋体" w:eastAsia="宋体" w:cs="宋体"/>
          <w:sz w:val="18"/>
          <w:szCs w:val="18"/>
        </w:rPr>
        <w:t>?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js+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</w:rPr>
        <w:t>:</w:t>
      </w:r>
      <w:r>
        <w:rPr>
          <w:rFonts w:ascii="宋体" w:hAnsi="宋体" w:eastAsia="宋体" w:cs="宋体"/>
          <w:sz w:val="18"/>
          <w:szCs w:val="18"/>
        </w:rPr>
        <w:t>js是阻塞的，也就是说，&lt;script</w:t>
      </w:r>
      <w:r>
        <w:rPr>
          <w:rFonts w:hint="eastAsia" w:ascii="宋体" w:hAnsi="宋体" w:eastAsia="宋体" w:cs="宋体"/>
          <w:sz w:val="18"/>
          <w:szCs w:val="18"/>
        </w:rPr>
        <w:t>&gt;</w:t>
      </w:r>
      <w:r>
        <w:rPr>
          <w:rFonts w:ascii="宋体" w:hAnsi="宋体" w:eastAsia="宋体" w:cs="宋体"/>
          <w:sz w:val="18"/>
          <w:szCs w:val="18"/>
        </w:rPr>
        <w:t>对应的js必须加载完+执行完，才会继续加载下面的html的部分</w:t>
      </w:r>
      <w:r>
        <w:rPr>
          <w:rFonts w:hint="eastAsia" w:ascii="宋体" w:hAnsi="宋体" w:eastAsia="宋体" w:cs="宋体"/>
          <w:sz w:val="18"/>
          <w:szCs w:val="18"/>
        </w:rPr>
        <w:t>,</w:t>
      </w:r>
      <w:r>
        <w:rPr>
          <w:rFonts w:ascii="宋体" w:hAnsi="宋体" w:eastAsia="宋体" w:cs="宋体"/>
          <w:sz w:val="18"/>
          <w:szCs w:val="18"/>
        </w:rPr>
        <w:t>如果你的js很大、很慢，那么放在上面，会导致页面会长时间空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</w:rPr>
        <w:t>js:</w:t>
      </w:r>
      <w:r>
        <w:rPr>
          <w:rFonts w:ascii="宋体" w:hAnsi="宋体" w:eastAsia="宋体" w:cs="宋体"/>
          <w:sz w:val="18"/>
          <w:szCs w:val="18"/>
        </w:rPr>
        <w:t>唯一的区别就是放在&lt;/body&gt;之后不标准，现在可以，但不定哪天官方突然抽风就不好使了</w:t>
      </w:r>
      <w:r>
        <w:rPr>
          <w:rFonts w:hint="eastAsia" w:ascii="宋体" w:hAnsi="宋体" w:eastAsia="宋体" w:cs="宋体"/>
          <w:sz w:val="18"/>
          <w:szCs w:val="18"/>
        </w:rPr>
        <w:t>,</w:t>
      </w:r>
      <w:r>
        <w:rPr>
          <w:rFonts w:ascii="宋体" w:hAnsi="宋体" w:eastAsia="宋体" w:cs="宋体"/>
          <w:sz w:val="18"/>
          <w:szCs w:val="18"/>
        </w:rPr>
        <w:t>因为按照标准来说&lt;/body&gt;之后不应该出现任何东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 HTML5 有哪些不同类型的存储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之前Cookie 实现</w:t>
      </w:r>
      <w:r>
        <w:rPr>
          <w:rFonts w:asciiTheme="minorEastAsia" w:hAnsiTheme="minorEastAsia"/>
          <w:sz w:val="18"/>
          <w:szCs w:val="18"/>
        </w:rPr>
        <w:t>，localStorage</w:t>
      </w:r>
      <w:r>
        <w:rPr>
          <w:rFonts w:hint="eastAsia" w:asciiTheme="minorEastAsia" w:hAnsiTheme="minorEastAsia"/>
          <w:sz w:val="18"/>
          <w:szCs w:val="18"/>
        </w:rPr>
        <w:t>：适用于长期存储数据，浏览器关闭后数据不丢失, 数据只能由用户删除；sessionStorage：存储的数据在浏览器关闭后自动删除。</w:t>
      </w:r>
      <w:r>
        <w:rPr>
          <w:rFonts w:asciiTheme="minorEastAsia" w:hAnsiTheme="minorEastAsia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、常见的 http 状态码以及代表的意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hint="eastAsia" w:asciiTheme="minorEastAsia" w:hAnsiTheme="minor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hint="eastAsia" w:asciiTheme="minorEastAsia" w:hAnsiTheme="minor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hint="eastAsia" w:asciiTheme="minorEastAsia" w:hAnsiTheme="minorEastAsia"/>
          <w:sz w:val="18"/>
          <w:szCs w:val="18"/>
        </w:rPr>
        <w:t>来获取资源。</w:t>
      </w:r>
      <w:r>
        <w:rPr>
          <w:rFonts w:ascii="Arial" w:hAnsi="Arial" w:eastAsia="Arial" w:cs="Arial"/>
          <w:color w:val="4D4D4D"/>
          <w:sz w:val="18"/>
          <w:szCs w:val="18"/>
          <w:shd w:val="clear" w:color="auto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hint="eastAsia" w:asciiTheme="minorEastAsia" w:hAnsiTheme="minor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2：服务器网关错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System" w:hAnsi="System" w:eastAsia="System" w:cs="System"/>
          <w:color w:val="333333"/>
          <w:sz w:val="18"/>
          <w:szCs w:val="18"/>
          <w:shd w:val="clear" w:color="auto" w:fill="FFFFFF"/>
        </w:rPr>
        <w:t>304：服务器资源未变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、简要描述你对 AJAX 的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5、请介绍一下 XMLHttprequest 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 的核心是 JavaScript 对象 XmlHttpRequest。该对象在 Internet Explorer 5 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次引入，它是一种支持异步请求的技术。简而言之，XmlHttpRequest 可以使用 JavaScrip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向服务器提出请求并处理响应，而不阻塞用户。实现页面的局部更新。readyState 属性：请求的状态，有 5 个可取值（0=未初始化，1=正在加载，2=以加载，3=交互中，4=完成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6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AJAX 都有哪些优点和缺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优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页面局部刷新，提高用户体验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异步方式与服务器通信，具有更加迅速的响应能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减轻服务器负担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标准化的并被广泛支持的技术，不需要下载插件或者小程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缺点：不支持浏览器</w:t>
      </w:r>
      <w:r>
        <w:rPr>
          <w:rFonts w:asciiTheme="minorEastAsia" w:hAnsiTheme="minorEastAsia"/>
          <w:sz w:val="18"/>
          <w:szCs w:val="18"/>
        </w:rPr>
        <w:t xml:space="preserve"> back </w:t>
      </w:r>
      <w:r>
        <w:rPr>
          <w:rFonts w:hint="eastAsia" w:asciiTheme="minorEastAsia" w:hAnsiTheme="minorEastAsia"/>
          <w:sz w:val="18"/>
          <w:szCs w:val="18"/>
        </w:rPr>
        <w:t>按钮；安全问题；对搜索引擎的支持比较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0000FF"/>
          <w:sz w:val="18"/>
          <w:szCs w:val="18"/>
          <w:shd w:val="clear" w:color="auto" w:fill="FFFFFF"/>
        </w:rPr>
        <w:t>AJAX干掉了Back和History功能，即对浏览器机制的破坏。</w:t>
      </w: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无法回到前一个页面状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Ajax就如</w:t>
      </w:r>
      <w:r>
        <w:rPr>
          <w:rFonts w:ascii="Verdana" w:hAnsi="Verdana" w:eastAsia="宋体" w:cs="Verdana"/>
          <w:color w:val="FF0000"/>
          <w:sz w:val="18"/>
          <w:szCs w:val="18"/>
          <w:shd w:val="clear" w:color="auto" w:fill="FFFFFF"/>
        </w:rPr>
        <w:t>同对企业数据建立了一个直接通道</w:t>
      </w: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。使开发者不经意间暴露比以前更多的数据和服务器逻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对搜索引擎的支持比较弱。如果使用不当，AJAX会增大网络数据的流量，从而降低整个系统的性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介绍一下 XMLHttpRequest 对象的常用方法和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 xml:space="preserve">open(“method”,”URL”) </w:t>
      </w:r>
      <w:r>
        <w:rPr>
          <w:rFonts w:hint="eastAsia" w:asciiTheme="minorEastAsia" w:hAnsiTheme="minor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hint="eastAsia" w:asciiTheme="minorEastAsia" w:hAnsiTheme="minor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hint="eastAsia" w:asciiTheme="minorEastAsia" w:hAnsiTheme="minor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hint="eastAsia" w:asciiTheme="minorEastAsia" w:hAnsiTheme="minorEastAsia"/>
          <w:sz w:val="18"/>
          <w:szCs w:val="18"/>
        </w:rPr>
        <w:t>方法：停止当前请求；</w:t>
      </w:r>
      <w:r>
        <w:rPr>
          <w:rFonts w:asciiTheme="minorEastAsia" w:hAnsiTheme="minorEastAsia"/>
          <w:sz w:val="18"/>
          <w:szCs w:val="18"/>
        </w:rPr>
        <w:t xml:space="preserve">readyState </w:t>
      </w:r>
      <w:r>
        <w:rPr>
          <w:rFonts w:hint="eastAsia" w:asciiTheme="minorEastAsia" w:hAnsiTheme="minor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r>
        <w:rPr>
          <w:rFonts w:hint="eastAsia" w:asciiTheme="minorEastAsia" w:hAnsiTheme="minorEastAsia"/>
          <w:sz w:val="18"/>
          <w:szCs w:val="18"/>
        </w:rPr>
        <w:t>个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hint="eastAsia" w:asciiTheme="minorEastAsia" w:hAnsiTheme="minor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hint="eastAsia" w:asciiTheme="minorEastAsia" w:hAnsiTheme="minorEastAsia"/>
          <w:sz w:val="18"/>
          <w:szCs w:val="18"/>
        </w:rPr>
        <w:t>正在加载，2=以加载，3=交互中，4=完成）；</w:t>
      </w:r>
      <w:r>
        <w:rPr>
          <w:rFonts w:asciiTheme="minorEastAsia" w:hAnsiTheme="minorEastAsia"/>
          <w:sz w:val="18"/>
          <w:szCs w:val="18"/>
        </w:rPr>
        <w:t xml:space="preserve">responseText </w:t>
      </w:r>
      <w:r>
        <w:rPr>
          <w:rFonts w:hint="eastAsia" w:asciiTheme="minorEastAsia" w:hAnsiTheme="minorEastAsia"/>
          <w:sz w:val="18"/>
          <w:szCs w:val="18"/>
        </w:rPr>
        <w:t>属性：服务器的响应，表示为一个串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reponseXML </w:t>
      </w:r>
      <w:r>
        <w:rPr>
          <w:rFonts w:hint="eastAsia" w:asciiTheme="minorEastAsia" w:hAnsiTheme="minor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hint="eastAsia" w:asciiTheme="minorEastAsia" w:hAnsiTheme="minor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hint="eastAsia" w:asciiTheme="minorEastAsia" w:hAnsiTheme="minor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hint="eastAsia" w:asciiTheme="minorEastAsia" w:hAnsiTheme="minorEastAsia"/>
          <w:sz w:val="18"/>
          <w:szCs w:val="18"/>
        </w:rPr>
        <w:t>状态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简要描述 JavaScript 的数据类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的数据类型可以分为原始类型和对象类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原始类型包括 string、number 和 boolean 特殊原始值：null（空）和 undefined（未定义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中，字符串是使用一对单引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或者一对双引号括起来的任意文本；而数值类型都采用 64 位浮点格式存储，不区分整数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小数；布尔（逻辑）只能有两个值：true 或 false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bject对象类型如 Function,Array、Date、Object 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9、</w:t>
      </w:r>
      <w:r>
        <w:rPr>
          <w:rFonts w:asciiTheme="minorEastAsia" w:hAnsiTheme="minorEastAsia"/>
          <w:b/>
          <w:sz w:val="18"/>
          <w:szCs w:val="18"/>
        </w:rPr>
        <w:t>计算结果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6A9955"/>
          <w:kern w:val="0"/>
          <w:sz w:val="18"/>
          <w:szCs w:val="18"/>
        </w:rPr>
      </w:pP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1将对象赋值给变量指向同一个数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[];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= 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nso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g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);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0、简要描述 null 和 undefined 的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ull：是JavaScript 的关键字，表示“空值”typeof返回“object”即为一个特殊的对象值，可以表示数字、字符串和对象是“无值”的。 null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这不是类型，只能说是一个关键字，表示空指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：是预定义的全局变量，其值为“未定义”，它是变量的一种取值，表示变量没有初始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、数组元素的值时，如果返回 undefined 则表示属性或者元素不存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有任何返回值，也返回 undefined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虽然 null 和 undfined 是不同的，但是因为都表示“值的空缺”，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者可以互换。因此＝＝为t</w:t>
      </w:r>
      <w:r>
        <w:rPr>
          <w:rFonts w:asciiTheme="minorEastAsia" w:hAnsiTheme="minorEastAsia"/>
          <w:sz w:val="18"/>
          <w:szCs w:val="18"/>
        </w:rPr>
        <w:t>rue</w:t>
      </w:r>
      <w:r>
        <w:rPr>
          <w:rFonts w:hint="eastAsia" w:asciiTheme="minorEastAsia" w:hAnsiTheme="minorEastAsia"/>
          <w:sz w:val="18"/>
          <w:szCs w:val="18"/>
        </w:rPr>
        <w:t>,＝＝＝为fa</w:t>
      </w:r>
      <w:r>
        <w:rPr>
          <w:rFonts w:asciiTheme="minorEastAsia" w:hAnsiTheme="minorEastAsia"/>
          <w:sz w:val="18"/>
          <w:szCs w:val="18"/>
        </w:rPr>
        <w:t>ls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1、解释一下 JavaScript 中的局部变量与全局变量的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全局变量拥有全局作用域，在 JavaScript 代码的任何地方都可以访问；在函数内声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的变量只在函数体内有定义，即为局部变量，其作用域是局部性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在函数体内声明局部变量时，如果不使用 var 关键字，则将声明全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。前提函数得调用，声明提前赋值不提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2、什么是 JavaScript 中的函数作用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在声明它的函数体以及这个函数体嵌套的任意位置都是有定义。在函数体内声明的所有变量都是可见的，这种特性也被称为“声明提前”，即，函数内声明的所有变量（不涉及到赋值）都被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至函数的顶部声明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将先输出 undefined，再输出 10。X声明提前赋值不提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i 在 for 循环中声明，在整个函数体内都有效（函数作用域）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45 10。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、</w:t>
      </w:r>
      <w:r>
        <w:rPr>
          <w:rFonts w:hint="eastAsia" w:asciiTheme="minorEastAsia" w:hAnsiTheme="minorEastAsia"/>
          <w:b/>
          <w:sz w:val="18"/>
          <w:szCs w:val="18"/>
        </w:rPr>
        <w:t>简述 arguments 对象的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guments 可以访问函数的参数。表示函数的参数数组。arguments.length参数个数，其次，可以通过下标（arguments[index]）来访问某个参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4、简要描述 JavaScript 中定义函数的几种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中，有三种定义函数的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函数语句：即使用 function 关键字显式定义函数。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函数定义表达式：也称为“函数直接量”。形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使用 Function() 构造函数定义，形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“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”,”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”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运行结果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uncti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() {console.log("function"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uncti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 w:firstLine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hello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llo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 is not a functi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5、 列举几个 JavaScript 中常用的全局函数，并描述其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parseInt：解析一个字符串并返回一个整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parseFloat：解析一个字符串并返回一个浮点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ajorEastAsia" w:hAnsiTheme="majorEastAsia" w:eastAsiaTheme="majorEastAsia" w:cstheme="majorEastAsia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</w:rPr>
        <w:t>3. isNaN：检查某个值是否是数字,表示 不是一个数字，返回 true 或者 false不是一个数字如a=’a’isNaN(a)tr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encodeURI ：把字符串作为 URI 进行编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decodeURI ：对 encodeURI() 函数编码过的 URI 进行解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eval：计算某个字符串，以得到结果，或者用于执行其中的 JavaScript 代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</w:pPr>
      <w:bookmarkStart w:id="0" w:name="_Hlk55732702"/>
      <w: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宋体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  <w:shd w:val="clear" w:color="auto" w:fill="FFFFFF"/>
        </w:rPr>
        <w:t>instanceof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12"/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运算符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用于检测构造函数的 </w:t>
      </w: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</w:rPr>
        <w:t>prototype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属性是否出现在某个实例对象的原型链上。</w:t>
      </w:r>
    </w:p>
    <w:bookmarkEnd w:id="0"/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cons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onda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ccord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998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语法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truct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实例对象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construct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构造函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宋体" w:cs="Arial"/>
          <w:color w:val="333333"/>
          <w:spacing w:val="-1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7、数组的常用方法如下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ush 尾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pop尾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unshift头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shift头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splice(位置，删除几个，添加新项)\concat: 链接两个或者更多数据，并返回结果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every(): 数组里面所有的元素都要符合条件，才返回true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filter: 对数组中的每一项运行给定函数，返回改函数会返回true的项组成的数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: 对数组中的每一项运行给定函数，这个方法没有返回值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join: 将所有的数组元素链接成一个字符串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indexOf: 返回第一个与给定参数相等的数组元素的索引，没有找到则返回-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  <w:t>“lastIndexOf() 方法可返回一个指定的字符串值最后出现的位置,如果指定第二个参数 start,则在一个字符串中的指定位置从后向前搜索。”</w:t>
      </w:r>
      <w:r>
        <w:rPr>
          <w:rFonts w:hint="eastAsia" w:ascii="Arial" w:hAnsi="Arial" w:eastAsia="宋体" w:cs="Arial"/>
          <w:color w:val="333333"/>
          <w:sz w:val="18"/>
          <w:szCs w:val="18"/>
          <w:shd w:val="clear" w:color="auto" w:fill="FFFFFF"/>
        </w:rPr>
        <w:t xml:space="preserve"> 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a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b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d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astIndex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ap: 对数组中的每一项运行给定函数，返回每次函数调用的结果组成的数组。重新整理数据结构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lice(start,end-1): 从已有数据中选中元素，返回新数组，含头不含尾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some(): 类似查找,  数组里面某一个元素符合条件，返回true/fals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ort: 按照字母顺序对数组排序，支持传入指定排序方法的函数作为参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toString: 将数组作为字符串返回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duce()   ：从左往右执行arr.reduce(prev,item,index,arr) ;  prev上次计算的结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valueOf: 和toString相似，将数组作为字符串返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....of....： arr.key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下标   ,arr.entrie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某一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find():  查找，找出第一个符合条件的数组成员，如果没返回有找到，undefined,return返回一个</w:t>
      </w:r>
      <w:r>
        <w:rPr>
          <w:rFonts w:hint="eastAsia" w:asciiTheme="minorEastAsia" w:hAnsiTheme="minorEastAsia" w:cstheme="minorEastAsia"/>
          <w:sz w:val="18"/>
          <w:szCs w:val="18"/>
        </w:rPr>
        <w:t>值arr.findIndex(): 找的是位置， 没找到返回-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rr.fill()</w:t>
      </w:r>
      <w:r>
        <w:rPr>
          <w:rFonts w:hint="eastAsia" w:asciiTheme="minorEastAsia" w:hAnsi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cstheme="minorEastAsia"/>
          <w:sz w:val="18"/>
          <w:szCs w:val="18"/>
        </w:rPr>
        <w:t>填充,arr.fill(填充的东西, 开始位置, 结束位置不包含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rr.includes()</w:t>
      </w:r>
      <w:r>
        <w:rPr>
          <w:rFonts w:hint="eastAsia" w:asciiTheme="minorEastAsia" w:hAnsi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cstheme="minorEastAsia"/>
          <w:sz w:val="18"/>
          <w:szCs w:val="18"/>
        </w:rPr>
        <w:t>返回true/fals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/>
          <w:sz w:val="18"/>
          <w:szCs w:val="18"/>
          <w:shd w:val="clear" w:color="auto" w:fill="FFFFFF"/>
        </w:rPr>
        <w:t>Array.from()方法就是将一个类数组对象或者可遍历对象转换成一个真正的数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{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tom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65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男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ane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ohn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Mary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length'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  <w:lang w:bidi="ar"/>
        </w:rPr>
        <w:t>Arra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ro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 ['tom','65','男',['jane','john','Mary']]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000000"/>
          <w:sz w:val="19"/>
          <w:szCs w:val="19"/>
          <w:shd w:val="clear" w:color="auto" w:fill="FFFFFF"/>
        </w:rPr>
        <w:t>所谓类数组对象，最基本的要求就是具有length属性的对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ddEventListener :true - 事件句柄在捕获阶段执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map</w:t>
      </w: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返回一个新数组</w:t>
      </w:r>
      <w:r>
        <w:rPr>
          <w:rFonts w:hint="eastAsia" w:asciiTheme="minorEastAsia" w:hAnsiTheme="minorEastAsia" w:cstheme="minorEastAsia"/>
          <w:sz w:val="18"/>
          <w:szCs w:val="18"/>
        </w:rPr>
        <w:t>主要是对数组每</w:t>
      </w:r>
      <w:r>
        <w:rPr>
          <w:rFonts w:hint="eastAsia" w:asciiTheme="minorEastAsia" w:hAnsiTheme="minorEastAsia"/>
          <w:sz w:val="18"/>
          <w:szCs w:val="18"/>
        </w:rPr>
        <w:t>个元素的操作，有return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6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cons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map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*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 [2, 8, 18, 3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/in主要是对象键值的一些遍历，对象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 不要使用 for/in 语句来循环数组的索引，你可以使用 </w:t>
      </w:r>
      <w:r>
        <w:fldChar w:fldCharType="begin"/>
      </w:r>
      <w:r>
        <w:instrText xml:space="preserve"> HYPERLINK "https://www.runoob.com/jsref/jsref-for.html" </w:instrText>
      </w:r>
      <w:r>
        <w:fldChar w:fldCharType="separate"/>
      </w:r>
      <w:r>
        <w:rPr>
          <w:rStyle w:val="14"/>
          <w:rFonts w:ascii="Helvetica" w:hAnsi="Helvetica" w:eastAsia="Helvetica" w:cs="Helvetica"/>
          <w:color w:val="006600"/>
          <w:sz w:val="19"/>
          <w:szCs w:val="19"/>
          <w:shd w:val="clear" w:color="auto" w:fill="FFFFFF"/>
        </w:rPr>
        <w:t>for</w:t>
      </w:r>
      <w:r>
        <w:rPr>
          <w:rStyle w:val="14"/>
          <w:rFonts w:ascii="Helvetica" w:hAnsi="Helvetica" w:eastAsia="Helvetica" w:cs="Helvetica"/>
          <w:color w:val="006600"/>
          <w:sz w:val="19"/>
          <w:szCs w:val="19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 语句替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的应用只要是数组的简单遍历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orEach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当前，索引，所有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1 2 3 4 5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Arial" w:cs="Arial"/>
          <w:color w:val="3399EA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for..of遍历数组，</w:t>
      </w:r>
      <w:r>
        <w:rPr>
          <w:rFonts w:ascii="Arial" w:hAnsi="Arial" w:eastAsia="Arial" w:cs="Arial"/>
          <w:color w:val="3399EA"/>
          <w:sz w:val="18"/>
          <w:szCs w:val="18"/>
          <w:shd w:val="clear" w:color="auto" w:fill="FFFFFF"/>
        </w:rPr>
        <w:t>for of无法循环遍历对象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nick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freddy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mike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ames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i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0123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nick freddy mike james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Arial" w:cs="Arial"/>
          <w:color w:val="3399EA"/>
          <w:sz w:val="27"/>
          <w:szCs w:val="27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8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清除缓存方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meta方法用客户端代码使浏览器不再缓存Web页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Expires" CONTENT="0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Pragma" CONTENT="no-cache"&gt;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随机数或时间戳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URL?参数后加上??ran="?+?Math.random();//当然这里参数?ran可以任意取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?URL?参数后加上??timestamp=+?New Date().getTime(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开发中：Network-Disable cach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wri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&lt;script src="index.js?t=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getTim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 +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"&gt;&lt;</w:t>
      </w:r>
      <w:r>
        <w:rPr>
          <w:rFonts w:ascii="Consolas" w:hAnsi="Consolas" w:eastAsia="Consolas" w:cs="Consolas"/>
          <w:color w:val="D7BA7D"/>
          <w:kern w:val="0"/>
          <w:szCs w:val="21"/>
          <w:shd w:val="clear" w:color="auto" w:fill="1E1E1E"/>
          <w:lang w:bidi="ar"/>
        </w:rPr>
        <w:t>\/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cript&gt;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9、node: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基于Javascript语言,实现前后端统一语言，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nodejs的性能是高于其他后台语言的，可以做缓冲来增加服务器端的总体性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-210" w:rightChars="-1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集成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,所以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也一并安装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-210" w:rightChars="-100"/>
        <w:jc w:val="left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m是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nodejs的包管理器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在g</w:t>
      </w:r>
      <w:r>
        <w:rPr>
          <w:rFonts w:cs="宋体" w:asciiTheme="minorEastAsia" w:hAnsiTheme="minorEastAsia"/>
          <w:kern w:val="0"/>
          <w:sz w:val="18"/>
          <w:szCs w:val="18"/>
        </w:rPr>
        <w:t>ithu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里进行下载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hint="eastAsia" w:asciiTheme="minorEastAsia" w:hAnsiTheme="minorEastAsia"/>
          <w:sz w:val="18"/>
          <w:szCs w:val="18"/>
        </w:rPr>
        <w:t>网站开发、im即时聊天（socket. io）、高并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pi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hint="eastAsia" w:asciiTheme="minorEastAsia" w:hAnsiTheme="minorEastAsia"/>
          <w:sz w:val="18"/>
          <w:szCs w:val="18"/>
        </w:rPr>
        <w:t>\前端构建工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0、闭包的用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ajax过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(6)使用JavaScript和DOM实现局部刷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cookie来实现购物车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一、大概思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改商品添加到商品列表中。5、再把商品列表序列化，加入cookie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22、gzip 优点是减轻了带宽压力，缺点是加重了服务器的计算压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3、命名规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读性~能看懂，规范性~，匈牙利命名的：类型前缀，首字母大写a数组，b布尔，f浮点，fn函数，o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D 添加开发依赖 在开发周期有用 ，发布没用 ——</w:t>
      </w:r>
      <w:r>
        <w:rPr>
          <w:rFonts w:ascii="Courier New" w:hAnsi="Courier New" w:eastAsia="宋体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S 添加 生产依赖 在生产环境下发布以后还需要的依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4</w:t>
      </w:r>
      <w:r>
        <w:rPr>
          <w:rFonts w:hint="eastAsia" w:asciiTheme="minorEastAsia" w:hAnsiTheme="minorEastAsia"/>
          <w:sz w:val="18"/>
          <w:szCs w:val="18"/>
        </w:rPr>
        <w:t>、webpack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过程：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生成</w:t>
      </w:r>
      <w:r>
        <w:rPr>
          <w:rFonts w:asciiTheme="minorEastAsia" w:hAnsiTheme="minorEastAsia"/>
          <w:sz w:val="18"/>
          <w:szCs w:val="18"/>
        </w:rPr>
        <w:t>P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ckjson.json  </w:t>
      </w:r>
      <w:r>
        <w:rPr>
          <w:rFonts w:hint="eastAsia" w:asciiTheme="minorEastAsia" w:hAnsiTheme="minorEastAsia"/>
          <w:sz w:val="18"/>
          <w:szCs w:val="18"/>
        </w:rPr>
        <w:t>执行命令 np</w:t>
      </w:r>
      <w:r>
        <w:rPr>
          <w:rFonts w:asciiTheme="minorEastAsia" w:hAnsiTheme="minorEastAsia"/>
          <w:sz w:val="18"/>
          <w:szCs w:val="18"/>
        </w:rPr>
        <w:t>m init –y；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</w:t>
      </w:r>
      <w:r>
        <w:rPr>
          <w:rFonts w:ascii="宋体" w:hAnsi="宋体" w:eastAsia="宋体" w:cs="宋体"/>
          <w:kern w:val="0"/>
          <w:sz w:val="18"/>
          <w:szCs w:val="18"/>
        </w:rPr>
        <w:t>作用：是node的项目描述文件，如项目依赖谁有哪些scripts 常用</w:t>
      </w:r>
    </w:p>
    <w:p>
      <w:pPr>
        <w:pStyle w:val="16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img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fi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或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用的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用的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文件必备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过程中需要用到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编译vue里的样式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是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的子级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有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功能也有自己功能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里html代码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xxx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文件里template中div开始的东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模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本配置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modu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export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developmen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开发模式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entry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],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入口文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output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},  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出口文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ul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模块规则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rules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{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st: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 /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.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$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s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tyle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css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作用:是n</w:t>
      </w:r>
      <w:r>
        <w:rPr>
          <w:rFonts w:asciiTheme="minorEastAsia" w:hAnsiTheme="minorEastAsia"/>
          <w:sz w:val="18"/>
          <w:szCs w:val="18"/>
        </w:rPr>
        <w:t>ode</w:t>
      </w:r>
      <w:r>
        <w:rPr>
          <w:rFonts w:hint="eastAsia" w:asciiTheme="minorEastAsia" w:hAnsiTheme="minorEastAsia"/>
          <w:sz w:val="18"/>
          <w:szCs w:val="18"/>
        </w:rPr>
        <w:t>的一个模块要对外输出j</w:t>
      </w:r>
      <w:r>
        <w:rPr>
          <w:rFonts w:asciiTheme="minorEastAsia" w:hAnsiTheme="minorEastAsia"/>
          <w:sz w:val="18"/>
          <w:szCs w:val="18"/>
        </w:rPr>
        <w:t>son,</w:t>
      </w:r>
      <w:r>
        <w:rPr>
          <w:rFonts w:hint="eastAsia" w:asciiTheme="minorEastAsia" w:hAnsiTheme="minorEastAsia"/>
          <w:sz w:val="18"/>
          <w:szCs w:val="18"/>
        </w:rPr>
        <w:t>所有的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配置都在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1、webpack与vue-cli区别</w:t>
      </w:r>
      <w:r>
        <w:rPr>
          <w:rFonts w:hint="eastAsia" w:ascii="宋体" w:hAnsi="宋体" w:eastAsia="宋体" w:cs="宋体"/>
          <w:kern w:val="0"/>
          <w:sz w:val="18"/>
          <w:szCs w:val="18"/>
        </w:rPr>
        <w:t>:</w:t>
      </w:r>
      <w:r>
        <w:rPr>
          <w:rFonts w:ascii="宋体" w:hAnsi="宋体" w:eastAsia="宋体" w:cs="宋体"/>
          <w:kern w:val="0"/>
          <w:sz w:val="18"/>
          <w:szCs w:val="18"/>
        </w:rPr>
        <w:t>webpack是自己配置。vue-cli脚手架 构建项目不需要自己配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5、typeof和instanceof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bookmarkStart w:id="1" w:name="_Hlk55732719"/>
      <w:r>
        <w:rPr>
          <w:rFonts w:asciiTheme="minorEastAsia" w:hAnsiTheme="minorEastAsia"/>
          <w:sz w:val="18"/>
          <w:szCs w:val="18"/>
        </w:rPr>
        <w:t xml:space="preserve">typeof: </w:t>
      </w:r>
      <w:r>
        <w:rPr>
          <w:rFonts w:hint="eastAsia" w:asciiTheme="minorEastAsia" w:hAnsiTheme="minorEastAsia"/>
          <w:sz w:val="18"/>
          <w:szCs w:val="18"/>
        </w:rPr>
        <w:t>返回值是一个字符串， 用来说明变量的数据类型。 一般只能返回如下几个结果： number, boolean, string, function, object, undefined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nstanceof: </w:t>
      </w:r>
      <w:r>
        <w:rPr>
          <w:rFonts w:hint="eastAsia" w:asciiTheme="minorEastAsia" w:hAnsiTheme="minorEastAsia"/>
          <w:sz w:val="18"/>
          <w:szCs w:val="18"/>
        </w:rPr>
        <w:t>返回值为布尔值;用于判断一个变量是否属于某个对象的实例。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6、PC端/移动端常见的兼容性问题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安卓浏览器看背景图片，有些设备会模糊，原因是手机的分辨率太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案： 用2X图片来代替img标签，然后background-size: contai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防止手机中页面放大或缩小： 在meta中设置viewport user-scalable = n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上下拉滚动条卡顿： overflow-scrolling: touch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④ 禁止复制选中文本： user-select: none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长时间按住页面出现闪退：-webkit-touch-callout: none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动画定义3D硬件加速： transform: translate 3d(0,0,0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⑦ formate-detection 启动或禁止自动识别页面中的电话号码，content = "yes/no"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⑧ a标签添加tel是拨号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⑨ 安卓手机的圆角失效： background-clip: padding-bo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⑩ 手机端300ms延迟： fastclick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横平时字体加粗不一致： text-size-adjust: 100%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C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rgba不支持IE8 用opacity属性代替rgba设置透明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图片加a标签在IE9中出现边框 解决方案： img{border: none;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IE6不支持display: inline-block       设置为： display: inlin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④ position : fixed 不支持IE5/IE6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IE6，Firfox中，width = width + padding + borde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min-height ie 6.0不支持；ie 7.0后的支持，但也可能会存在兼容性问题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7、为什么要进行URL编码?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bookmarkStart w:id="2" w:name="_Hlk55732177"/>
      <w:r>
        <w:rPr>
          <w:rFonts w:hint="eastAsia" w:asciiTheme="minorEastAsia" w:hAnsiTheme="minorEastAsia"/>
          <w:sz w:val="18"/>
          <w:szCs w:val="18"/>
        </w:rPr>
        <w:t>是因为Url中有些字符会引起歧义，Url的编码格式采用的是ASCII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encodeURIComponent编码的字符范围要比encodeURI的大，encodeURIComponent对特殊字符编码解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bCs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用ASCII吗表示为</w:t>
      </w:r>
      <w:r>
        <w:rPr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3D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=  26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&amp;</w:t>
      </w:r>
      <w:r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va&amp;lu=e1”</w:t>
      </w:r>
      <w:r>
        <w:rPr>
          <w:rFonts w:hint="eastAsia" w:asciiTheme="minorEastAsia" w:hAnsiTheme="minorEastAsia"/>
          <w:color w:val="393939"/>
          <w:sz w:val="18"/>
          <w:szCs w:val="18"/>
        </w:rPr>
        <w:t>二手</w:t>
      </w:r>
      <w:r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服务端会解析成两个键值对，这样就产生了奇异。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ncodeURI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&amp;lu=e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)//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%26lu%3De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9</w:t>
      </w:r>
      <w:r>
        <w:rPr>
          <w:rFonts w:hint="eastAsia" w:asciiTheme="minorEastAsia" w:hAnsiTheme="minorEastAsia"/>
          <w:b/>
          <w:sz w:val="18"/>
          <w:szCs w:val="18"/>
        </w:rPr>
        <w:t>、vue生命周期：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bookmarkStart w:id="3" w:name="_Hlk55732347"/>
      <w:r>
        <w:rPr>
          <w:rFonts w:hint="eastAsia" w:asciiTheme="minorEastAsia" w:hAnsiTheme="minorEastAsia"/>
          <w:sz w:val="18"/>
          <w:szCs w:val="18"/>
        </w:rPr>
        <w:t>beforeCreate 组件实例刚刚被创建,属性都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reated 实例已经创建完成，属性已经绑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Mount 模板编译之前（准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ounted 模板编译之后，代替之前ready *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Update 组件更新之前 data数据变了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pdated 组件更新完毕 *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Destroy 组件销毁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estroyed 组件销毁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钩子函数：created mounted updated Destroy</w:t>
      </w:r>
    </w:p>
    <w:bookmarkEnd w:id="3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0、Get与Post的主要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相对于post更不安全，虽然都可以加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的参数会显示在浏览器地址栏中，而post的参数不会显示在浏览器地址栏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post提交的页面在点击【刷新】按钮的时候浏览器一般会提示“是否重新提交”，而get则不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get的页面可以被搜索引擎抓取，而用post的则不可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提交的数据量非常大，而用get可以提交的数据量则非常小(2k)，受限于网页地址的长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进行文件的提交，而用get则不可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Style w:val="17"/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“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一个汉字</w:t>
      </w:r>
      <w:r>
        <w:rPr>
          <w:rFonts w:hint="eastAsia" w:cs="Arial" w:asciiTheme="minorEastAsia" w:hAnsiTheme="minorEastAsia"/>
          <w:color w:val="333333"/>
          <w:sz w:val="18"/>
          <w:szCs w:val="18"/>
          <w:shd w:val="clear" w:color="auto" w:fill="FFFFFF"/>
        </w:rPr>
        <w:t>字符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是2个字节。</w:t>
      </w:r>
      <w:r>
        <w:rPr>
          <w:rFonts w:hint="eastAsia"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kb=1024</w:t>
      </w:r>
      <w:r>
        <w:rPr>
          <w:rFonts w:hint="eastAsia" w:asciiTheme="minorEastAsia" w:hAnsiTheme="minorEastAsia"/>
          <w:sz w:val="18"/>
          <w:szCs w:val="18"/>
        </w:rPr>
        <w:t>字节， 2k就</w:t>
      </w:r>
      <w:r>
        <w:rPr>
          <w:rFonts w:asciiTheme="minorEastAsia" w:hAnsiTheme="minorEastAsia"/>
          <w:sz w:val="18"/>
          <w:szCs w:val="18"/>
        </w:rPr>
        <w:t>1024</w:t>
      </w:r>
      <w:r>
        <w:rPr>
          <w:rFonts w:hint="eastAsia" w:asciiTheme="minorEastAsia" w:hAnsiTheme="minorEastAsia"/>
          <w:sz w:val="18"/>
          <w:szCs w:val="18"/>
        </w:rPr>
        <w:t>个字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各种浏览器和服务器的最大处理能力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1、请描述一个网页从开始请求到最终显示的完整过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bookmarkStart w:id="4" w:name="_Hlk55731433"/>
      <w:r>
        <w:rPr>
          <w:rFonts w:hint="eastAsia" w:asciiTheme="minorEastAsia" w:hAnsiTheme="minorEastAsia"/>
          <w:sz w:val="18"/>
          <w:szCs w:val="18"/>
        </w:rPr>
        <w:t>1. 在浏览器中输入网址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发送至 DNS 服务器并获得域名对应的 WEB 服务器的 IP 地址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与 WEB 服务器建立 TCP 连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浏览器向 WEB 服务器的 IP 地址发送相应的 HTTP 请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WEB 服务器响应请求并返回指定 URL 的数据，或错误信息，如果设定重定向，则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定向到新的 URL 地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浏览器下载数据后解析 HTML 源文件，解析的过程中实现对页面的排版，解析完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后在浏览器中显示基础页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7. 分析页面中的超链接并显示在当前页面，重复以上过程直至无超链接需要发送，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成全部显示。</w:t>
      </w:r>
    </w:p>
    <w:bookmarkEnd w:id="4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2、如何理解 html 标签语义化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语义化的主要目的在于，直观的认识标签(markup)和属性(attribute)的用途和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以概括为：用正确的标签做正确的事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html 语义化可以让页面的内容结构化，便于浏览器解析，便于搜索引擎解析，并提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代码的可维护度和可重用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，尽可能少的使用无语义的标签 div，使用结构化标签&lt;header&gt;、&lt;section&gt;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footer&gt;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3、锚点的作用是什么？如何创建锚点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是文档中某行的一个记号，类似于书签，用于链接到文档中的某个位置。当定义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后，我们可以创建直接跳至该锚点（比如页面中某个小节）的链接，这样使用者就无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不停地滚动页面来寻找他们需要的信息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使用 &lt;a&gt; 元素创建锚点时，需要使用 name 属性为其命名，代码如下所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 name=”anchorname1”&gt;锚点一&lt;/a&gt;&lt;a href=”#anchorname1”&gt;回到锚点一&lt;/a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4、超级链接有哪些常见的表现形式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&gt; 元素用于创建超级链接，常见的表现形式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普通超级链接，语法为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文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下载链接，即目标文档为下载资源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Y02.zi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下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电子邮件链接，用于链接到 email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ilto:tarena@tarena.com.c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联系我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空链接，用于返回页面顶部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..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链接到 JavaScript，以实现特定的代码功能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avascript : …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JS 功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5、简要描述行内元素和块级元素的区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块级元素的前后都会自动换行，如同存在换行符一样。默认情况下，块级元素会独占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。例如，&lt;p&gt;、&lt;hn&gt;、&lt;div&gt; 都是块级元素。在显示这些元素中间的文本时，都将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新行中开始显示，其后的内容也将在新行中显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内元素可以和其他行内元素位于同一行，在浏览器中显示时不会换行。例如，&lt;a&gt;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span&gt; 等。对于行内元素，不能设置其高度和宽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还有一种元素，为行内块级元素，比如 &lt;img&gt; 、&lt;input&gt; 元素等。这些元素可以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他行内元素位于同一行，同时可以设置其高度和宽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6、link 和@import 都可以为页面引入 CSS 文件，其区别是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将样式定义在单独的.css 的文件里，link 和@import 都可以在 html 页面引入 css 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件。有 link 和@import 两种方式，导入方式如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style type="text/css"&gt;@import "aa.css";&lt;/style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7、CSS盒子模型:一个是标准模型，一个是IE模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8、前端开发的优化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 减少http请求次数：css sprite,data uri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 JS，CSS源码压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4） 用innerHTML代替DOM操作，减少DOM操作次数，优化javascript性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5） 用setTimeout来避免页面失去响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6） 用hash-table来优化查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7） 当需要设置的样式很多时设置className而不是直接操作styl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8） 少用全局变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9） 缓存DOM节点查找的结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0） 避免使用CSS Express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1） 图片预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39</w:t>
      </w:r>
      <w:r>
        <w:rPr>
          <w:rFonts w:hint="eastAsia" w:asciiTheme="minorEastAsia" w:hAnsiTheme="minorEastAsia"/>
          <w:b/>
          <w:sz w:val="18"/>
          <w:szCs w:val="18"/>
        </w:rPr>
        <w:t>、null和undefined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ull 是javascript关键字，空值，typeof返回object,可以表示数字，字符串和对象“无值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是预定义的全局变量，为“未定义”，变量一种取值，表示没有初始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，数组元素值时，返回undefined时表示属性或元素不存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返回值也返回undefined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0、关于异步，解决方案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a). 回调函数b). 事件监听c). 发布/订阅d). Promise对象 </w:t>
      </w:r>
      <w:r>
        <w:rPr>
          <w:rFonts w:asciiTheme="minorEastAsia" w:hAnsiTheme="minorEastAsia"/>
          <w:sz w:val="18"/>
          <w:szCs w:val="18"/>
        </w:rPr>
        <w:t>aynce/awai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2</w:t>
      </w:r>
      <w:r>
        <w:rPr>
          <w:rFonts w:hint="eastAsia" w:asciiTheme="minorEastAsia" w:hAnsiTheme="minorEastAsia"/>
          <w:b/>
          <w:sz w:val="18"/>
          <w:szCs w:val="18"/>
        </w:rPr>
        <w:t>、CSS水平垂直居中常见方法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文本水平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e-height,text-align:center(文字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元素水平居中  margin:0 au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1：position 元素已知宽度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父元素设置为：position: relative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子元素设置为：</w:t>
      </w:r>
      <w:r>
        <w:rPr>
          <w:rFonts w:asciiTheme="minorEastAsia" w:hAnsiTheme="minorEastAsia"/>
          <w:sz w:val="18"/>
          <w:szCs w:val="18"/>
        </w:rPr>
        <w:t>position: absolute;  left: 50%;top: 50%;margin: -50px 0 0 -50p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距上50%，据左50%，减去元素自身宽度的距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2：position transform 元素未知宽度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margin: -50px 0 0 -50px;替换为：transform: translate(-50%,-50%);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3：flex布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元素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lay: flex;  //flex布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ustify-content: center;  //使子项目水平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lign-items: center;   //使子项目垂直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移动端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name="viewport" content="width=device-width, initial-scale=1.0,maximum-scale=1.0, user-scalable=no"/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3</w:t>
      </w:r>
      <w:r>
        <w:rPr>
          <w:rFonts w:hint="eastAsia" w:asciiTheme="minorEastAsia" w:hAnsiTheme="minorEastAsia"/>
          <w:b/>
          <w:sz w:val="18"/>
          <w:szCs w:val="18"/>
        </w:rPr>
        <w:t>、JSONP原理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>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4</w:t>
      </w:r>
      <w:r>
        <w:rPr>
          <w:rFonts w:hint="eastAsia" w:asciiTheme="minorEastAsia" w:hAnsiTheme="minorEastAsia"/>
          <w:b/>
          <w:sz w:val="18"/>
          <w:szCs w:val="18"/>
        </w:rPr>
        <w:t>、回流，重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回流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一部分(或全部)因为元素的规模尺寸，布局，隐藏等改变而需要重新构建。这就称为回流(reflow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重绘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当一些元素需要更新属性，而这些属性只是影响元素的外观，风格，而不会影响布局的，比如background-color。则就叫称为重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5、什么是跨域，为什么浏览器会禁止跨域，实现跨域的几种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什么是跨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跨域的产生来源于浏览器所的‘同源策略’，所谓同源策略，是指只有在地址的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协议名 https，htt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域名  http://a.study.cn http://study.c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端口名  http://study.cn:8080/json/jsonp/jsonp.html study.cn/json/jsonp/jsonp.htm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为什么浏览器会禁止跨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实现跨域：</w:t>
      </w:r>
    </w:p>
    <w:p>
      <w:pPr>
        <w:pStyle w:val="16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sonp:</w:t>
      </w:r>
      <w:bookmarkStart w:id="5" w:name="_Hlk55731290"/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bookmarkEnd w:id="5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90" w:firstLineChars="5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script标签实现跨域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yp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text/javascript"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jshow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ler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createEle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crip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setAttribu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rc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getElementsByTagNam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head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ppendChild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.document.domai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这种方式只适合主域名相同，但子域名不同的iframe跨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new操作符具体干了什么呢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2）属性和方法被加入到 this 引用的对象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3）新创建的对象由 this 所引用，并且最后隐式的返回 this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7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 xml:space="preserve"> 简要描述 JavaScript 中的作用域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参考答案：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声明的变量将作为对象的属性存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作为该对象的属性存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代码的作用域链上不存在 x，将抛出引用错误异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被回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8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JavaScript 中，this 关键字的作用是什么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//Window 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这函数调用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1, m: ƒ}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为方法调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9、简要描述 JavaScript 中的自有属性和原型属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参考答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emp1.job = 'Coder';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的对象属性均改变。比如：Emp.prototype.dept = '研发部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操作检测对象及其原型链中是否具备指定属性。需要注意的是，在检测对象属性时，先检测自有属性，再检测原型属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0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移动端rem计算使用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iewpor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width=device-width, initial-scale=1.0, maximum-scale=1.0, user-scalabl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x-ag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no-cache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支持横竖屏切换改字号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em自动计算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documentEle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resiz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ty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ont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*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/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5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p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OMContentLoade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u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2、</w:t>
      </w:r>
      <w:r>
        <w:rPr>
          <w:rFonts w:hint="eastAsia" w:asciiTheme="minorEastAsia" w:hAnsiTheme="minorEastAsia"/>
          <w:b/>
          <w:sz w:val="18"/>
          <w:szCs w:val="18"/>
        </w:rPr>
        <w:t>使用JavaScript深度克隆一个对象。(百度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那怎么来做呢？答案是“克隆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克隆有两种方法：一种是“浅克隆”，一种是“深克隆”（深度克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浅克隆：基本类型为值传递，对象仍为引用传递。数组和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克隆（深度克隆）：所有元素均完全复制，并于原对象完全独立（原对象的修改不影响新对象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拷贝：数组与对象通用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? [] : 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his -&gt;{name: "johnny"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ype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objec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3、call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a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pl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作用：1、调用函数 2、改变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指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都是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的指向不参与参数的传递,第二个参数列举出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语法：函数.call(this指定,参数1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参数2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,..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Style w:val="12"/>
          <w:rFonts w:hint="eastAsia" w:asciiTheme="minorEastAsia" w:hAnsiTheme="minorEastAsia"/>
          <w:b w:val="0"/>
          <w:bCs w:val="0"/>
          <w:color w:val="000000"/>
          <w:sz w:val="18"/>
          <w:szCs w:val="18"/>
          <w:shd w:val="clear" w:color="auto" w:fill="FFFFFF"/>
        </w:rPr>
      </w:pPr>
      <w:r>
        <w:rPr>
          <w:rStyle w:val="12"/>
          <w:rFonts w:hint="eastAsia" w:asciiTheme="minorEastAsia" w:hAnsiTheme="minorEastAsia"/>
          <w:b w:val="0"/>
          <w:bCs w:val="0"/>
          <w:color w:val="000000"/>
          <w:sz w:val="18"/>
          <w:szCs w:val="18"/>
          <w:shd w:val="clear" w:color="auto" w:fill="FFFFFF"/>
        </w:rPr>
        <w:t>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调用函数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fn.call()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的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指向是w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indow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fn.call(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o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)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的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指向o对象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unction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</w:rPr>
        <w:t>fn</w:t>
      </w:r>
      <w:r>
        <w:rPr>
          <w:rFonts w:ascii="Consolas" w:hAnsi="Consolas" w:eastAsia="宋体" w:cs="宋体"/>
          <w:color w:val="D4D4D4"/>
          <w:kern w:val="0"/>
          <w:szCs w:val="21"/>
        </w:rPr>
        <w:t>(x,y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80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nso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569CD6"/>
          <w:kern w:val="0"/>
          <w:szCs w:val="21"/>
        </w:rPr>
        <w:t>this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80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nso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569CD6"/>
          <w:kern w:val="0"/>
          <w:szCs w:val="21"/>
        </w:rPr>
        <w:t>x+y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o</w:t>
      </w:r>
      <w:r>
        <w:rPr>
          <w:rFonts w:ascii="Consolas" w:hAnsi="Consolas" w:eastAsia="宋体" w:cs="宋体"/>
          <w:color w:val="D4D4D4"/>
          <w:kern w:val="0"/>
          <w:szCs w:val="21"/>
        </w:rPr>
        <w:t> =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9CDCFE"/>
          <w:kern w:val="0"/>
          <w:szCs w:val="21"/>
        </w:rPr>
        <w:t>name: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yjui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}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l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 </w:t>
      </w:r>
      <w:r>
        <w:rPr>
          <w:rFonts w:ascii="Consolas" w:hAnsi="Consolas" w:eastAsia="宋体" w:cs="宋体"/>
          <w:color w:val="6A9955"/>
          <w:kern w:val="0"/>
          <w:szCs w:val="21"/>
        </w:rPr>
        <w:t>//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this是wind</w:t>
      </w:r>
      <w:r>
        <w:rPr>
          <w:rFonts w:ascii="Consolas" w:hAnsi="Consolas" w:eastAsia="宋体" w:cs="宋体"/>
          <w:color w:val="6A9955"/>
          <w:kern w:val="0"/>
          <w:szCs w:val="21"/>
        </w:rPr>
        <w:t>ow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o</w:t>
      </w:r>
      <w:r>
        <w:rPr>
          <w:rFonts w:hint="eastAsia" w:ascii="Consolas" w:hAnsi="Consolas" w:eastAsia="宋体" w:cs="宋体"/>
          <w:color w:val="9CDCFE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1,2</w:t>
      </w:r>
      <w:r>
        <w:rPr>
          <w:rFonts w:ascii="Consolas" w:hAnsi="Consolas" w:eastAsia="宋体" w:cs="宋体"/>
          <w:color w:val="D4D4D4"/>
          <w:kern w:val="0"/>
          <w:szCs w:val="21"/>
        </w:rPr>
        <w:t>) </w:t>
      </w:r>
      <w:r>
        <w:rPr>
          <w:rFonts w:ascii="Consolas" w:hAnsi="Consolas" w:eastAsia="宋体" w:cs="宋体"/>
          <w:color w:val="6A9955"/>
          <w:kern w:val="0"/>
          <w:szCs w:val="21"/>
        </w:rPr>
        <w:t>//this是 {name: "yjui"}  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第一个参数和c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all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相同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第二个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参数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是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数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apply(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this指向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， [必须是数组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t>如果你想</w:t>
      </w:r>
      <w:r>
        <w:rPr>
          <w:b/>
          <w:bCs/>
          <w:sz w:val="18"/>
          <w:szCs w:val="18"/>
        </w:rPr>
        <w:t>生成一个新的函数长期绑定某个函数给某个对象使用</w:t>
      </w:r>
      <w:r>
        <w:rPr>
          <w:sz w:val="18"/>
          <w:szCs w:val="18"/>
        </w:rPr>
        <w:t>，则可以使用const newFn = fn.bind(thisObj); newFn(arg1, arg2...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不同点例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unction add(c,d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return this.a + this.b + c + d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r s = {a:1, b:2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call(s,3,4)); // 1+2+3+4 = 10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apply(s,[5,6])); // 1+2+5+6 = 14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二、程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var和function同名并不冲突，在部分浏览器中，var会遮蔽同名function，导致function失效”，只要t</w:t>
      </w:r>
      <w:r>
        <w:rPr>
          <w:rFonts w:asciiTheme="minorEastAsia" w:hAnsiTheme="minorEastAsia"/>
          <w:sz w:val="18"/>
          <w:szCs w:val="18"/>
        </w:rPr>
        <w:t>est</w:t>
      </w:r>
      <w:r>
        <w:rPr>
          <w:rFonts w:hint="eastAsia" w:asciiTheme="minorEastAsia" w:hAnsiTheme="minorEastAsia"/>
          <w:sz w:val="18"/>
          <w:szCs w:val="18"/>
        </w:rPr>
        <w:t>被赋值就会</w:t>
      </w:r>
      <w:r>
        <w:rPr>
          <w:rFonts w:asciiTheme="minorEastAsia" w:hAnsiTheme="minorEastAsia"/>
          <w:sz w:val="18"/>
          <w:szCs w:val="18"/>
        </w:rPr>
        <w:t xml:space="preserve">not 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fun</w:t>
      </w:r>
      <w:r>
        <w:rPr>
          <w:rFonts w:asciiTheme="minorEastAsia" w:hAnsiTheme="minorEastAsia"/>
          <w:sz w:val="18"/>
          <w:szCs w:val="18"/>
        </w:rPr>
        <w:t>ction ，</w:t>
      </w:r>
      <w:r>
        <w:rPr>
          <w:rFonts w:hint="eastAsia" w:asciiTheme="minorEastAsia" w:hAnsiTheme="minorEastAsia"/>
          <w:sz w:val="18"/>
          <w:szCs w:val="18"/>
        </w:rPr>
        <w:t>只v</w:t>
      </w:r>
      <w:r>
        <w:rPr>
          <w:rFonts w:asciiTheme="minorEastAsia" w:hAnsiTheme="minorEastAsia"/>
          <w:sz w:val="18"/>
          <w:szCs w:val="18"/>
        </w:rPr>
        <w:t>ar  test;</w:t>
      </w:r>
      <w:r>
        <w:rPr>
          <w:rFonts w:hint="eastAsia" w:asciiTheme="minorEastAsia" w:hAnsiTheme="minorEastAsia"/>
          <w:sz w:val="18"/>
          <w:szCs w:val="18"/>
        </w:rPr>
        <w:t>显示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CDCAA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630" w:firstLineChars="35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CDCAA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.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test is not a functio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）获取URL地址参数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var url = 'http://baidu.com?a=1&amp;b=55'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1&amp;b=55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1", b: "55"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search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取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"?"符后的字串 ?a=2&amp;b=3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2&amp;b=3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"a=2", "b=33"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2", b: "33"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/ url?a=1&amp;b=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Query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gEx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(^|&amp;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=([^&amp;]*)(&amp;|$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t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!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esca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ascii="Consolas" w:hAnsi="Consolas"/>
          <w:color w:val="4EC9B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nso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getQueryStrin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a'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romise的队列与setTimeout的队列有何关联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因此promise.then的回调比setTimeout先执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2354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Timeo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 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999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amp;&amp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40" w:firstLineChars="3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3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5</w:t>
      </w:r>
      <w:r>
        <w:rPr>
          <w:rFonts w:hint="eastAsia" w:asciiTheme="minorEastAsia" w:hAnsiTheme="minorEastAsia"/>
          <w:sz w:val="18"/>
          <w:szCs w:val="18"/>
        </w:rPr>
        <w:t>、冒泡排序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5, 32, 33, 54]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数组去重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==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"3", 4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---------------------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=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undefin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uniqu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[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3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))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2, 3, 1, 4, 5]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ew Set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...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, 5, 6, 7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ES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关于定（声明）变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和con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let是块级作用域没有声明提前、先定义在使用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>不能重复定义变量，可以赋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const 常量 定义完变量，必须有值，不能后赋值，不能修改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 xml:space="preserve"> 也没有声明提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点abc分别 输出 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b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or(var i=0;i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i++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点abc分别   输出 0 1 2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</w:t>
      </w:r>
      <w:r>
        <w:rPr>
          <w:rFonts w:asciiTheme="minorEastAsia" w:hAnsiTheme="minorEastAsia"/>
          <w:sz w:val="18"/>
          <w:szCs w:val="18"/>
        </w:rPr>
        <w:t>一</w:t>
      </w:r>
      <w:r>
        <w:rPr>
          <w:rFonts w:hint="eastAsia" w:asciiTheme="minorEastAsia" w:hAnsiTheme="minor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onsole.log(i)//01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i is not defined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二：闭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点abc分别  输出 0 1 2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解构赋值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hint="eastAsia" w:asciiTheme="minorEastAsia" w:hAnsiTheme="minorEastAsia"/>
          <w:sz w:val="18"/>
          <w:szCs w:val="18"/>
        </w:rPr>
        <w:t>两边的结构必须一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右边必须是个合法东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赋值和解构必须同时完成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针对上述错误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两边结构不一样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右边不是json也不是数组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需要同时完成let {a,b}= {a:12,b:5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解构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</w:pPr>
      <w:r>
        <w:rPr>
          <w:rFonts w:hint="eastAsia"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作用：</w:t>
      </w:r>
    </w:p>
    <w:p>
      <w:pPr>
        <w:pStyle w:val="16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什么</w:t>
      </w:r>
      <w:r>
        <w:rPr>
          <w:rFonts w:cs="宋体" w:asciiTheme="minorEastAsia" w:hAnsiTheme="minorEastAsia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箭头函数注意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this问题, 定义函数所在的对象或是父级对象是谁，不在是运行时所在的对象如window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箭头函数里面没有arguments, 用  ‘...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箭头函数不能当构造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、Array与JSON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原生对象扩展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Array扩展：map,reduce,filter,forEach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>模板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json写法，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map() </w:t>
      </w:r>
      <w:r>
        <w:rPr>
          <w:rFonts w:cs="宋体" w:asciiTheme="minorEastAsia" w:hAnsiTheme="minorEastAsia"/>
          <w:kern w:val="0"/>
          <w:sz w:val="18"/>
          <w:szCs w:val="18"/>
        </w:rPr>
        <w:t>映射--对应：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cs="宋体" w:asciiTheme="minorEastAsia" w:hAnsiTheme="minorEastAsia"/>
          <w:kern w:val="0"/>
          <w:sz w:val="18"/>
          <w:szCs w:val="18"/>
        </w:rPr>
        <w:t>（简单说就是进去10个出来还是10个，一一对应）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不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: ["及格", "不及格", "不及格", "及格", "及格"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值变成一个值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du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Id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il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[2, 4, 6, 8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forEach 遍历就是循环 突出所有的都走一遍，进去几个出来几个，没返回值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o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第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个是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*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0个是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1个是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2个是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*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hint="eastAsia" w:asciiTheme="minorEastAsia" w:hAnsiTheme="minorEastAsia"/>
          <w:b/>
          <w:sz w:val="18"/>
          <w:szCs w:val="18"/>
        </w:rPr>
        <w:t>、字符串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json 写法、JSON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) 序列化,给一个json,出来一个字符串 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字符串写法JSON.stringify()结果有单引号如：‘{"a":12，"b":5，"name":"blue"} 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) 给一个字符串 进行解析，还原成js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{a:12,b:5}) =&gt;'{"a":12,"b":5}' console.log中''省略了，出来的里边都有双引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'{"a":12,"b":5}') =&gt;结果：{a: 12, b: 5} parse()里必须是里层双引外层单引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错误写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SON.parse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//报错，必须是外边单引，里边双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asciiTheme="minorEastAsia" w:hAnsiTheme="minor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hint="eastAsia" w:asciiTheme="minorEastAsia" w:hAnsiTheme="minorEastAsia"/>
          <w:sz w:val="18"/>
          <w:szCs w:val="18"/>
        </w:rPr>
        <w:t>的区别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S5面象对象--假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，</w:t>
      </w:r>
      <w:r>
        <w:rPr>
          <w:rFonts w:cs="Courier New" w:asciiTheme="minorEastAsia" w:hAnsiTheme="minorEastAsia"/>
          <w:kern w:val="0"/>
          <w:sz w:val="18"/>
          <w:szCs w:val="18"/>
        </w:rPr>
        <w:t>使用函数声明类，Person即是类也是构造函数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8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S6面象对象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-优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完全解决了统一的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提供了四个新的关键字，用于解决上面的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1）class ：类声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2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onstructor：构造函数/构造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3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 xml:space="preserve">extends：继承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4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super：超类/父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//有单独的类声明，构造函数声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class Person{ constructor(){ }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继承：Class Worker extends Person { constructor(){ super() } 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5继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call方法继承person属性和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 worker类也就继承了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继承父类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6继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class类声明，构造函数声明construct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exten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up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继承的属性放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;   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子类自己的属性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子类自己的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YJUI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18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随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9、ES6模块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xport (输出)  import(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导入</w:t>
      </w:r>
      <w:r>
        <w:rPr>
          <w:rFonts w:cs="宋体" w:asciiTheme="minorEastAsia" w:hAnsiTheme="minorEastAsia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注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AE220"/>
        </w:rPr>
        <w:t>./</w:t>
      </w:r>
      <w:r>
        <w:rPr>
          <w:rFonts w:cs="宋体" w:asciiTheme="minorEastAsia" w:hAnsiTheme="minorEastAsia"/>
          <w:kern w:val="0"/>
          <w:sz w:val="18"/>
          <w:szCs w:val="18"/>
        </w:rPr>
        <w:t>必须要写，因为webpack是nodejs写的东西，必须遵循nodejs的规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多用在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cs="宋体" w:asciiTheme="minorEastAsia" w:hAnsiTheme="minorEastAsia"/>
          <w:kern w:val="0"/>
          <w:sz w:val="18"/>
          <w:szCs w:val="18"/>
        </w:rPr>
        <w:t>中</w:t>
      </w:r>
      <w:r>
        <w:rPr>
          <w:rFonts w:asciiTheme="minorEastAsia" w:hAnsiTheme="minorEastAsia"/>
          <w:sz w:val="18"/>
          <w:szCs w:val="18"/>
        </w:rPr>
        <w:t>module.exports =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import * as mod1 from './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导出（export）的几个情况：可以导出变量、常量、一堆变量、函数，clas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'@/assets/mod1' 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取a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或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*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  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取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6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（1）export 和 export default 的区别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import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cs="Courier New" w:asciiTheme="minorEastAsia" w:hAnsiTheme="minorEastAsia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export default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import输出名随便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import </w:t>
      </w:r>
      <w:r>
        <w:rPr>
          <w:rFonts w:asciiTheme="minorEastAsia" w:hAnsiTheme="minorEastAsia"/>
          <w:sz w:val="18"/>
          <w:szCs w:val="18"/>
        </w:rPr>
        <w:t>./用webpack就必须写，指当前文件（按ES6本身标准可以不写）但现在用webpack编译，webpack是nodejs写的要遵循nodejs约定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Promise：解决异步回调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传统方式解决异步回调问题方式：大部分用回调函数，事件，相当于ajax嵌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bookmarkStart w:id="6" w:name="_Hlk55731382"/>
      <w:r>
        <w:rPr>
          <w:rFonts w:cs="宋体" w:asciiTheme="minorEastAsia" w:hAnsiTheme="minorEastAsia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异步缺点： 好用但写起来麻烦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同步操作：一次只能进行一次操作，用户体验不好，按顺序执行,优点：清晰，</w:t>
      </w:r>
    </w:p>
    <w:bookmarkEnd w:id="6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0、Promi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异步：then成功回调-&gt; resolve=&gt;解决，失败回调-&gt;reject=&gt;拒绝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cce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成功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,5,8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Jquery的$.ajax本身就是一个Promise，直接用then的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url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成功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失败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Promise.all([])：</w:t>
      </w:r>
      <w:r>
        <w:rPr>
          <w:rFonts w:cs="Courier New" w:asciiTheme="minorEastAsia" w:hAnsiTheme="minorEastAsia"/>
          <w:kern w:val="0"/>
          <w:sz w:val="18"/>
          <w:szCs w:val="18"/>
        </w:rPr>
        <w:t>统一做一个then</w:t>
      </w:r>
      <w:r>
        <w:rPr>
          <w:rFonts w:cs="宋体" w:asciiTheme="minorEastAsia" w:hAnsiTheme="minorEastAsia"/>
          <w:kern w:val="0"/>
          <w:sz w:val="18"/>
          <w:szCs w:val="18"/>
        </w:rPr>
        <w:t>。</w:t>
      </w:r>
      <w:r>
        <w:rPr>
          <w:rFonts w:cs="Courier New" w:asciiTheme="minorEastAsia" w:hAnsiTheme="minorEastAsia"/>
          <w:kern w:val="0"/>
          <w:sz w:val="18"/>
          <w:szCs w:val="18"/>
        </w:rPr>
        <w:t>必须全都成功，有一个失败了全失败。</w:t>
      </w:r>
      <w:r>
        <w:rPr>
          <w:rFonts w:cs="宋体" w:asciiTheme="minorEastAsia" w:hAnsiTheme="minorEastAsia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1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2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3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alert('成功'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romise.all()不能处理的情况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如非要用Promise处理这样的逻辑只能这样表示，但和原始的ajax请求没什么太大的区别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/taobao.com/api/use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i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taobao.com/api/vip_item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erro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sync/await特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async虽然本身很特殊但调用的时候当普通函数用就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是函数的一个特殊形式，是一个语法，表示声明函数中是包含异步操作的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kern w:val="0"/>
          <w:sz w:val="18"/>
          <w:szCs w:val="18"/>
        </w:rPr>
        <w:t>也可以顺便把数据收集起来let data=await $.ajax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现在写代码习惯中所有的异步操作都用了async/awa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普通函数：一旦开始运行就不会停，直到代码执行完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会暂停在执行，碰着await就暂停一会，到哪执行到哪等待是由开发人决定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wa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(target,source)</w:t>
      </w:r>
      <w:r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 json = Object.assign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hint="eastAsia" w:asciiTheme="minorEastAsia" w:hAnsiTheme="minor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hint="eastAsia" w:asciiTheme="minorEastAsia" w:hAnsiTheme="minorEastAsia"/>
          <w:sz w:val="18"/>
          <w:szCs w:val="18"/>
        </w:rPr>
        <w:t>后两个值合并后还是以前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ssig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都是 {a: 1, b: 4, c: 5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{ b: 4, c: 5 }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], []);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>
      <w:pPr>
        <w:pStyle w:val="16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odejs运行在服务器端，前后端代码整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93939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ode.js有自己的模块系统，因为Node.js早于ES6出现，nodejs是遵循CMD规范，所以对CMD比较熟悉的就好上手很多【cmd有requirejs等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hint="eastAsia" w:asciiTheme="minorEastAsia" w:hAnsiTheme="minorEastAsia"/>
          <w:sz w:val="18"/>
          <w:szCs w:val="18"/>
        </w:rPr>
        <w:t>自带n</w:t>
      </w:r>
      <w:r>
        <w:rPr>
          <w:rFonts w:asciiTheme="minorEastAsia" w:hAnsiTheme="minorEastAsia"/>
          <w:sz w:val="18"/>
          <w:szCs w:val="18"/>
        </w:rPr>
        <w:t>pm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pm install –g xx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2、npm和cnpm 的区别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的源在国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cnpm在国内 【c不是china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18"/>
          <w:szCs w:val="18"/>
        </w:rPr>
        <w:t>vue生命周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Create 组件实例刚刚被创建,属性都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created 实例已经创建完成，属性已经绑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Mount 模板编译之前（准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mounted 模板编译之后，代替之前ready *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Update 组件更新之前 data数据变了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updated 组件更新完毕 *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Destroy 组件销毁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destroyed 组件销毁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v</w:t>
      </w:r>
      <w:r>
        <w:rPr>
          <w:rFonts w:asciiTheme="minorEastAsia" w:hAnsiTheme="minorEastAsia"/>
          <w:b/>
          <w:sz w:val="18"/>
          <w:szCs w:val="18"/>
        </w:rPr>
        <w:t>ue</w:t>
      </w:r>
      <w:r>
        <w:rPr>
          <w:rFonts w:hint="eastAsia" w:asciiTheme="minorEastAsia" w:hAnsiTheme="minorEastAsia"/>
          <w:b/>
          <w:sz w:val="18"/>
          <w:szCs w:val="18"/>
        </w:rPr>
        <w:t>指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bind</w:t>
      </w:r>
      <w:r>
        <w:rPr>
          <w:rFonts w:cs="宋体" w:asciiTheme="minorEastAsia" w:hAnsiTheme="minorEastAsia"/>
          <w:kern w:val="0"/>
          <w:sz w:val="18"/>
          <w:szCs w:val="18"/>
        </w:rPr>
        <w:t>: 用于属性的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单向绑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可简写为 </w:t>
      </w:r>
      <w:r>
        <w:rPr>
          <w:rFonts w:cs="Courier New" w:asciiTheme="minorEastAsia" w:hAnsiTheme="minorEastAsia"/>
          <w:kern w:val="0"/>
          <w:sz w:val="18"/>
          <w:szCs w:val="18"/>
        </w:rPr>
        <w:t>':'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bind:title="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v-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: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事件的绑定，可简写为</w:t>
      </w:r>
      <w:r>
        <w:rPr>
          <w:rFonts w:cs="Courier New" w:asciiTheme="minorEastAsia" w:hAnsiTheme="minorEastAsia"/>
          <w:kern w:val="0"/>
          <w:sz w:val="18"/>
          <w:szCs w:val="18"/>
        </w:rPr>
        <w:t>'@'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;</w:t>
      </w:r>
      <w:r>
        <w:rPr>
          <w:rFonts w:cs="Calibri" w:asciiTheme="minorEastAsia" w:hAnsiTheme="minorEastAsia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on:click ==@clic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model 双向绑定 多用于input selec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text</w:t>
      </w:r>
      <w:r>
        <w:rPr>
          <w:rFonts w:cs="宋体" w:asciiTheme="minorEastAsia" w:hAnsiTheme="minorEastAsia"/>
          <w:kern w:val="0"/>
          <w:sz w:val="18"/>
          <w:szCs w:val="18"/>
        </w:rPr>
        <w:t>: 同插值表达是作用一样，但是会覆盖原本的内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html</w:t>
      </w:r>
      <w:r>
        <w:rPr>
          <w:rFonts w:cs="宋体" w:asciiTheme="minorEastAsia" w:hAnsiTheme="minorEastAsia"/>
          <w:kern w:val="0"/>
          <w:sz w:val="18"/>
          <w:szCs w:val="18"/>
        </w:rPr>
        <w:t>: 将内容以html元素渲染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v-for循环输出 </w:t>
      </w:r>
      <w:r>
        <w:rPr>
          <w:rFonts w:cs="宋体" w:asciiTheme="minorEastAsia" w:hAnsiTheme="minorEastAsia"/>
          <w:kern w:val="0"/>
          <w:sz w:val="18"/>
          <w:szCs w:val="18"/>
        </w:rPr>
        <w:t>v-for ="(val,key) in data"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，key作用：区分元素、提高性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if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-i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解析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一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pr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 xml:space="preserve">v 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预编译指令让vue跳过这个节点</w:t>
      </w:r>
      <w:r>
        <w:rPr>
          <w:rFonts w:hint="eastAsia"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原样输出。写书文档能用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cs="宋体" w:asciiTheme="minorEastAsia" w:hAnsiTheme="minorEastAsia"/>
          <w:kern w:val="0"/>
          <w:sz w:val="18"/>
          <w:szCs w:val="18"/>
        </w:rPr>
        <w:t>防止页面加载时出现vuejs的变量名而设计。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解决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vue代码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加载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闪烁问题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[v-cloak]{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180" w:firstLineChars="1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ab/>
      </w:r>
      <w:r>
        <w:rPr>
          <w:rFonts w:cs="宋体" w:asciiTheme="minorEastAsia" w:hAnsiTheme="minorEastAsia"/>
          <w:kern w:val="0"/>
          <w:sz w:val="18"/>
          <w:szCs w:val="18"/>
        </w:rPr>
        <w:t>display: none;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kern w:val="0"/>
          <w:sz w:val="18"/>
          <w:szCs w:val="18"/>
        </w:rPr>
        <w:t>、v-if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-show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区别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v-show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</w:t>
      </w:r>
      <w:r>
        <w:rPr>
          <w:rFonts w:cs="宋体" w:asciiTheme="minorEastAsia" w:hAnsiTheme="minorEastAsia"/>
          <w:kern w:val="0"/>
          <w:sz w:val="18"/>
          <w:szCs w:val="18"/>
        </w:rPr>
        <w:t>频繁显示隐藏,【隐藏在显示比直接删除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显示</w:t>
      </w:r>
      <w:r>
        <w:rPr>
          <w:rFonts w:cs="宋体" w:asciiTheme="minorEastAsia" w:hAnsiTheme="minorEastAsia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  <w:t>2、</w:t>
      </w:r>
      <w:r>
        <w:rPr>
          <w:rFonts w:hint="eastAsia" w:cs="宋体" w:asciiTheme="minorEastAsia" w:hAnsiTheme="minorEastAsia"/>
          <w:b/>
          <w:kern w:val="0"/>
          <w:sz w:val="18"/>
          <w:szCs w:val="18"/>
          <w:shd w:val="clear" w:color="auto" w:fill="FFFFFF"/>
        </w:rPr>
        <w:t>事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v-on  </w:t>
      </w:r>
      <w:r>
        <w:rPr>
          <w:rFonts w:cs="宋体" w:asciiTheme="minorEastAsia" w:hAnsiTheme="minorEastAsia"/>
          <w:kern w:val="0"/>
          <w:sz w:val="18"/>
          <w:szCs w:val="18"/>
        </w:rPr>
        <w:t>v-on:click="xxx" 等价于 @click="xx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prevent—阻止默认事件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按键盘这个行为要干掉它，@keydown.prev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表单提交按钮submit或在页面上点右键，自动出现下拉菜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3).self—只接收自身的事件（冒泡上来的不要）嵌套点击中父级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加</w:t>
      </w:r>
      <w:r>
        <w:rPr>
          <w:rFonts w:cs="宋体" w:asciiTheme="minorEastAsia" w:hAnsiTheme="minorEastAsia"/>
          <w:kern w:val="0"/>
          <w:sz w:val="18"/>
          <w:szCs w:val="18"/>
        </w:rPr>
        <w:t>.sel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阻止冒泡二选一像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elf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d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iv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或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top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b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utton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el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‘divFn’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top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”btnFn”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 .self和.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一个事情有多种实现方法，结果一样，一是在.self外边加，一个在.stop里边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.once</w:t>
      </w:r>
      <w:r>
        <w:rPr>
          <w:rFonts w:cs="宋体" w:asciiTheme="minorEastAsia" w:hAnsiTheme="minorEastAsia"/>
          <w:kern w:val="0"/>
          <w:sz w:val="18"/>
          <w:szCs w:val="18"/>
        </w:rPr>
        <w:t>: 事件只触发一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retur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filter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{ } { {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|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}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C586C0"/>
          <w:kern w:val="0"/>
          <w:sz w:val="18"/>
          <w:szCs w:val="18"/>
        </w:rPr>
        <w:t>retur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toUpperCas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) },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  <w:shd w:val="clear" w:color="auto" w:fill="FFFFFF"/>
        </w:rPr>
        <w:t>例：时间戳转日期格式，</w:t>
      </w:r>
      <w:r>
        <w:rPr>
          <w:rFonts w:hint="eastAsia" w:asciiTheme="minorEastAsia" w:hAnsiTheme="minorEastAsia" w:eastAsiaTheme="minorEastAsia"/>
          <w:sz w:val="18"/>
          <w:szCs w:val="18"/>
        </w:rPr>
        <w:t>千位分隔符、转成万单位、首字母大写、保留两位小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1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2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语法更简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有r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应用场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作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可以控制对数据的操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缓存：当数据不变，get每次都不用重新计算，如算税有很多没变用会上，快很多（避免无效的计算），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想改变a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要设置</w:t>
      </w:r>
      <w:r>
        <w:rPr>
          <w:rFonts w:cs="宋体" w:asciiTheme="minorEastAsia" w:hAnsiTheme="minorEastAsia"/>
          <w:kern w:val="0"/>
          <w:sz w:val="18"/>
          <w:szCs w:val="18"/>
        </w:rPr>
        <w:t>set()，不加set的a只有get()是只读的。例中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后vm.a设置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5倍数{</w:t>
      </w:r>
      <w:r>
        <w:rPr>
          <w:rFonts w:cs="宋体" w:asciiTheme="minorEastAsia" w:hAnsiTheme="minorEastAsia"/>
          <w:kern w:val="0"/>
          <w:sz w:val="18"/>
          <w:szCs w:val="18"/>
        </w:rPr>
        <w:t>{a}}就会变了。不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改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a值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提示没设s</w:t>
      </w:r>
      <w:r>
        <w:rPr>
          <w:rFonts w:cs="宋体" w:asciiTheme="minorEastAsia" w:hAnsiTheme="minorEastAsia"/>
          <w:kern w:val="0"/>
          <w:sz w:val="18"/>
          <w:szCs w:val="18"/>
        </w:rPr>
        <w:t>etting报错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直接这样写a(){return this.true_a+5},同于get()里的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应用场景：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加set才能改变a值，在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onsole.log改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.a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只有5的倍数才能改变页中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{a}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      a(){return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  //同于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g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et()里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 xml:space="preserve"> 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 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total}}。改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(val){this.price=val;}能同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total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total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浅度监听：</w:t>
      </w:r>
      <w:r>
        <w:rPr>
          <w:rFonts w:cs="宋体" w:asciiTheme="minorEastAsia" w:hAnsiTheme="minorEastAsia"/>
          <w:kern w:val="0"/>
          <w:sz w:val="18"/>
          <w:szCs w:val="18"/>
        </w:rPr>
        <w:t>watch在默认的情况下只能监听表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=?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出现变了</w:t>
      </w:r>
      <w:r>
        <w:rPr>
          <w:rFonts w:cs="宋体" w:asciiTheme="minorEastAsia" w:hAnsiTheme="minorEastAsia"/>
          <w:kern w:val="0"/>
          <w:sz w:val="18"/>
          <w:szCs w:val="18"/>
        </w:rPr>
        <w:t>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a监听不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现在变了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监听vm</w:t>
      </w:r>
      <w:r>
        <w:rPr>
          <w:rFonts w:asciiTheme="minorEastAsia" w:hAnsiTheme="minorEastAsia"/>
          <w:sz w:val="18"/>
          <w:szCs w:val="18"/>
        </w:rPr>
        <w:t>.json</w:t>
      </w:r>
      <w:r>
        <w:rPr>
          <w:rFonts w:hint="eastAsia" w:asciiTheme="minorEastAsia" w:hAnsiTheme="minorEastAsia"/>
          <w:sz w:val="18"/>
          <w:szCs w:val="18"/>
        </w:rPr>
        <w:t>与v</w:t>
      </w:r>
      <w:r>
        <w:rPr>
          <w:rFonts w:asciiTheme="minorEastAsia" w:hAnsiTheme="minorEastAsia"/>
          <w:sz w:val="18"/>
          <w:szCs w:val="18"/>
        </w:rPr>
        <w:t>m.json.a</w:t>
      </w:r>
      <w:r>
        <w:rPr>
          <w:rFonts w:hint="eastAsia" w:asciiTheme="minorEastAsia" w:hAnsiTheme="minor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hint="eastAsia" w:asciiTheme="minorEastAsia" w:hAnsiTheme="minorEastAsia"/>
          <w:sz w:val="18"/>
          <w:szCs w:val="18"/>
        </w:rPr>
        <w:t>：d</w:t>
      </w:r>
      <w:r>
        <w:rPr>
          <w:rFonts w:asciiTheme="minorEastAsia" w:hAnsiTheme="minorEastAsia"/>
          <w:sz w:val="18"/>
          <w:szCs w:val="18"/>
        </w:rPr>
        <w:t>eep:true；也监听内部；性能不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immediate讲解作用：true在程序初始化之后watch就立即发生一次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执行 “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json变了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on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ep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mediate:true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handl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 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cs="宋体" w:asciiTheme="minorEastAsia" w:hAnsiTheme="minorEastAsia"/>
          <w:kern w:val="0"/>
          <w:sz w:val="18"/>
          <w:szCs w:val="18"/>
        </w:rPr>
        <w:t>选择性去做，浅层的够用就用浅层的，精确盯着某个要修改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用浅度监听找监听的值 </w:t>
      </w:r>
      <w:r>
        <w:rPr>
          <w:rFonts w:cs="宋体" w:asciiTheme="minorEastAsia" w:hAnsiTheme="minorEastAsia"/>
          <w:kern w:val="0"/>
          <w:sz w:val="18"/>
          <w:szCs w:val="18"/>
        </w:rPr>
        <w:t>,vm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m.json.a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都会监听到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W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ch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270" w:firstLineChars="15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.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270" w:firstLineChars="15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监听数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kern w:val="0"/>
          <w:sz w:val="18"/>
          <w:szCs w:val="18"/>
        </w:rPr>
        <w:t>atch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监听数组某个下标值v</w:t>
      </w:r>
      <w:r>
        <w:rPr>
          <w:rFonts w:cs="宋体" w:asciiTheme="minorEastAsia" w:hAnsiTheme="minorEastAsia"/>
          <w:kern w:val="0"/>
          <w:sz w:val="18"/>
          <w:szCs w:val="18"/>
        </w:rPr>
        <w:t>m.arr.2=？2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是下标也不会触发w</w:t>
      </w:r>
      <w:r>
        <w:rPr>
          <w:rFonts w:cs="宋体" w:asciiTheme="minorEastAsia" w:hAnsiTheme="minorEastAsia"/>
          <w:kern w:val="0"/>
          <w:sz w:val="18"/>
          <w:szCs w:val="18"/>
        </w:rPr>
        <w:t>atch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只有vm</w:t>
      </w:r>
      <w:r>
        <w:rPr>
          <w:rFonts w:cs="宋体" w:asciiTheme="minorEastAsia" w:hAnsiTheme="minorEastAsia"/>
          <w:kern w:val="0"/>
          <w:sz w:val="18"/>
          <w:szCs w:val="18"/>
        </w:rPr>
        <w:t>.arr.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ush(6)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有变化。因为v</w:t>
      </w:r>
      <w:r>
        <w:rPr>
          <w:rFonts w:cs="宋体" w:asciiTheme="minorEastAsia" w:hAnsiTheme="minorEastAsia"/>
          <w:kern w:val="0"/>
          <w:sz w:val="18"/>
          <w:szCs w:val="18"/>
        </w:rPr>
        <w:t>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对j</w:t>
      </w:r>
      <w:r>
        <w:rPr>
          <w:rFonts w:cs="宋体" w:asciiTheme="minorEastAsia" w:hAnsiTheme="minorEastAsia"/>
          <w:kern w:val="0"/>
          <w:sz w:val="18"/>
          <w:szCs w:val="18"/>
        </w:rPr>
        <w:t>son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以精准某个值用浅度写法</w:t>
      </w:r>
      <w:r>
        <w:rPr>
          <w:rFonts w:cs="宋体" w:asciiTheme="minorEastAsia" w:hAnsiTheme="minorEastAsia"/>
          <w:kern w:val="0"/>
          <w:sz w:val="18"/>
          <w:szCs w:val="18"/>
        </w:rPr>
        <w:t>vm.json.a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和数组【精准浅度写法也无用】。要用</w:t>
      </w:r>
      <w:r>
        <w:rPr>
          <w:rFonts w:asciiTheme="minorEastAsia" w:hAnsiTheme="minorEastAsia"/>
          <w:sz w:val="18"/>
          <w:szCs w:val="18"/>
        </w:rPr>
        <w:t>vm.$set(数据，key，val) Vue.set(数据，key，val)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kern w:val="0"/>
          <w:sz w:val="18"/>
          <w:szCs w:val="18"/>
        </w:rPr>
        <w:t>.$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需要注意的: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不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循环wa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watch:{ a(){this.a++;} },   </w:t>
      </w:r>
      <w:r>
        <w:rPr>
          <w:rFonts w:hint="eastAsia" w:asciiTheme="minorEastAsia" w:hAnsiTheme="minorEastAsia"/>
          <w:sz w:val="18"/>
          <w:szCs w:val="18"/>
        </w:rPr>
        <w:t>这样不可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组件——任何地方：</w:t>
      </w:r>
      <w:r>
        <w:rPr>
          <w:rFonts w:asciiTheme="minorEastAsia" w:hAnsiTheme="minorEastAsia"/>
          <w:sz w:val="18"/>
          <w:szCs w:val="18"/>
        </w:rPr>
        <w:t>Vue.component('xxx',{ data(){ return {}; },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局部组件——父组件之内co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ponents: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类声明组件——v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ar cmp =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Vue.extend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({})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挂局部上/全局上</w:t>
      </w:r>
      <w:r>
        <w:rPr>
          <w:rFonts w:asciiTheme="minorEastAsia" w:hAnsiTheme="minorEastAsia"/>
          <w:sz w:val="18"/>
          <w:szCs w:val="18"/>
        </w:rPr>
        <w:t>Vue.component('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</w:t>
      </w:r>
      <w:r>
        <w:rPr>
          <w:rFonts w:asciiTheme="minorEastAsia" w:hAnsiTheme="minorEastAsia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动态组件——i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组件传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r>
        <w:rPr>
          <w:rFonts w:hint="eastAsia" w:asciiTheme="minorEastAsia" w:hAnsiTheme="minor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实例之上，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hint="eastAsia" w:asciiTheme="minorEastAsia" w:hAnsiTheme="minorEastAsia"/>
          <w:sz w:val="18"/>
          <w:szCs w:val="18"/>
        </w:rPr>
        <w:t>组件j</w:t>
      </w:r>
      <w:r>
        <w:rPr>
          <w:rFonts w:asciiTheme="minorEastAsia" w:hAnsiTheme="minorEastAsia"/>
          <w:sz w:val="18"/>
          <w:szCs w:val="18"/>
        </w:rPr>
        <w:t>s</w:t>
      </w:r>
      <w:r>
        <w:rPr>
          <w:rFonts w:hint="eastAsia" w:asciiTheme="minorEastAsia" w:hAnsiTheme="minorEastAsia"/>
          <w:sz w:val="18"/>
          <w:szCs w:val="18"/>
        </w:rPr>
        <w:t>引入可以</w:t>
      </w:r>
      <w:r>
        <w:rPr>
          <w:rFonts w:asciiTheme="minorEastAsia" w:hAnsiTheme="minorEastAsia"/>
          <w:sz w:val="18"/>
          <w:szCs w:val="18"/>
        </w:rPr>
        <w:t>loginDialog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ew Vue能用的，组件也能用——filters、computed、watch、*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注意 页中不能是&lt;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Button&gt;&lt;/myButton&gt;当然对应的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yButton与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不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页中能是&lt;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&lt;/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 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Button、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总结h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tml中组件名不能是中间大写的形式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Button）要用横岗代替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与局部组件写法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login-dialog :aa='a'&gt;&lt;aaa&gt;&lt;/aaa&gt;&lt;/login-dialog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结果：这是全局组件12——我是局部组件1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ue.component('loginDialog',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props:['aa'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template:`&lt;h1 &gt;这是全局组件{{aa}}&lt;aaa :bb = "aa"&gt;&lt;/aaa&gt;&lt;/h1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components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'aaa'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props:['bb'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局部组件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局部组件放vm实例的components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全局组件里放局部组件数据用:aa='a' 的props传，全局与局部组件都能用prop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、用类的方式</w:t>
      </w:r>
      <w:r>
        <w:rPr>
          <w:rFonts w:cs="宋体" w:asciiTheme="minorEastAsia" w:hAnsiTheme="minorEastAsia"/>
          <w:kern w:val="0"/>
          <w:sz w:val="18"/>
          <w:szCs w:val="18"/>
        </w:rPr>
        <w:t>var cmp =Vue.extend({})  把cmp放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局部c</w:t>
      </w:r>
      <w:r>
        <w:rPr>
          <w:rFonts w:cs="宋体" w:asciiTheme="minorEastAsia" w:hAnsiTheme="minorEastAsia"/>
          <w:kern w:val="0"/>
          <w:sz w:val="18"/>
          <w:szCs w:val="18"/>
        </w:rPr>
        <w:t>omponent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ar child=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40" w:firstLineChars="3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ethods:{ add(){ this.a++;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let vm = new Vue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el:'#root'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components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'loginDialog':child    //loginDialog:child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加不加引号都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类声有组件</w:t>
      </w:r>
      <w:r>
        <w:rPr>
          <w:rFonts w:asciiTheme="minorEastAsia" w:hAnsiTheme="minorEastAsia"/>
          <w:sz w:val="18"/>
          <w:szCs w:val="18"/>
        </w:rPr>
        <w:t>Vue.extend(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类声明组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abc&lt;/span&gt;`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挂成全局组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挂局部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 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components:{ cmp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>
        <w:rPr>
          <w:rFonts w:hint="eastAsia" w:asciiTheme="minorEastAsia" w:hAnsiTheme="minorEastAsia"/>
          <w:color w:val="6A9955"/>
          <w:sz w:val="18"/>
          <w:szCs w:val="18"/>
        </w:rPr>
        <w:t>&lt;</w:t>
      </w:r>
      <w:r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{{aa}}&lt;/div&gt;`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ad组件名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\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//vue上放header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动态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作用：1、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改变挂载的组件</w:t>
      </w:r>
      <w:r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用 is 属性来切换组件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&lt;component :is="组件名"&gt;&lt;/component&gt; 可以用v-f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组件名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7、Props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两种使用方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1、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子组件接收父组件传的值p</w:t>
      </w: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rops:[‘msg’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2、参数约束：</w:t>
      </w:r>
      <w:r>
        <w:rPr>
          <w:rFonts w:cs="宋体" w:asciiTheme="minorEastAsia" w:hAnsiTheme="minorEastAsia"/>
          <w:kern w:val="0"/>
          <w:sz w:val="18"/>
          <w:szCs w:val="18"/>
        </w:rPr>
        <w:t>具体约束类型，是否必传，范围操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e</w:t>
      </w:r>
      <w:r>
        <w:rPr>
          <w:rFonts w:cs="宋体" w:asciiTheme="minorEastAsia" w:hAnsiTheme="minorEastAsia"/>
          <w:kern w:val="0"/>
          <w:sz w:val="18"/>
          <w:szCs w:val="18"/>
        </w:rPr>
        <w:t>fault: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默认值如:</w:t>
      </w:r>
      <w:r>
        <w:rPr>
          <w:rFonts w:cs="宋体" w:asciiTheme="minorEastAsia" w:hAnsiTheme="minorEastAsia"/>
          <w:kern w:val="0"/>
          <w:sz w:val="18"/>
          <w:szCs w:val="18"/>
        </w:rPr>
        <w:t>leixing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传时r</w:t>
      </w:r>
      <w:r>
        <w:rPr>
          <w:rFonts w:cs="宋体" w:asciiTheme="minorEastAsia" w:hAnsiTheme="minorEastAsia"/>
          <w:kern w:val="0"/>
          <w:sz w:val="18"/>
          <w:szCs w:val="18"/>
        </w:rPr>
        <w:t>equired: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leix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ixing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: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类型必须为String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quired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为true必须传:leixing='a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valida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接收leixing值的范围判断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arg是default输出子组件default,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不是就f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alse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报错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efaul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8、:class的几种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：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asciiTheme="minorEastAsia" w:hAnsiTheme="minorEastAsia"/>
          <w:sz w:val="18"/>
          <w:szCs w:val="18"/>
        </w:rPr>
        <w:t>:class ="abb"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数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box','aa','bb']"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json 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"{ box:true, aaa:false, bbb:true 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组合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：</w:t>
      </w:r>
      <w:r>
        <w:rPr>
          <w:rFonts w:asciiTheme="minorEastAsia" w:hAnsiTheme="minorEastAsia"/>
          <w:sz w:val="18"/>
          <w:szCs w:val="18"/>
        </w:rPr>
        <w:t>:class ="['btn','bnt-dark',{active:index==i}]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:class="i==value?'active':''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 xml:space="preserve">(6)多个动态class 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class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`${'left'+key} ${key</w:t>
      </w:r>
      <w:r>
        <w:rPr>
          <w:rFonts w:ascii="Consolas" w:hAnsi="Consolas" w:eastAsia="Consolas" w:cs="Consolas"/>
          <w:color w:val="F44747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?'active':''}`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r>
        <w:rPr>
          <w:rFonts w:hint="eastAsia"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:[0,1,2,3,4,5,6]  key是索引值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left0 act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 xml:space="preserve">父组件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组件</w:t>
      </w: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>是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$emit('input',$event,target.value)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0、sy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.sync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实现一个属性双向绑定的，那多个时就用.sy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@input写死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一个标签上</w:t>
      </w:r>
      <w:r>
        <w:rPr>
          <w:rFonts w:cs="宋体" w:asciiTheme="minorEastAsia" w:hAnsiTheme="minorEastAsia"/>
          <w:kern w:val="0"/>
          <w:sz w:val="18"/>
          <w:szCs w:val="18"/>
        </w:rPr>
        <w:t>就一个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实现一个</w:t>
      </w:r>
      <w:r>
        <w:rPr>
          <w:rFonts w:cs="宋体" w:asciiTheme="minorEastAsia" w:hAnsiTheme="minorEastAsia"/>
          <w:kern w:val="0"/>
          <w:sz w:val="18"/>
          <w:szCs w:val="18"/>
        </w:rPr>
        <w:t>tab，@update:xx要多少有多少，只要xx变了就有。.sync一个标签能有多个实现多个ta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.sync 的原理和v-model差不多，只是在v-model的基础上扩展了要多少有多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sync语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即然什么名都行，那就往语法上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:xx.sync = :xx="value"+@update:xx ="赋值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这里u</w:t>
      </w:r>
      <w:r>
        <w:rPr>
          <w:rFonts w:cs="宋体" w:asciiTheme="minorEastAsia" w:hAnsiTheme="minorEastAsia"/>
          <w:kern w:val="0"/>
          <w:sz w:val="18"/>
          <w:szCs w:val="18"/>
        </w:rPr>
        <w:t>pdat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kern w:val="0"/>
          <w:sz w:val="18"/>
          <w:szCs w:val="18"/>
        </w:rPr>
        <w:t>a/update: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就是事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父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a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b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lt;text-document :title.sync=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"doc.title"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>
        <w:rPr>
          <w:rFonts w:cs="Courier New" w:asciiTheme="minorEastAsia" w:hAnsiTheme="minorEastAsia"/>
          <w:color w:val="0000FF"/>
          <w:kern w:val="0"/>
          <w:sz w:val="18"/>
          <w:szCs w:val="18"/>
          <w:shd w:val="clear" w:color="auto" w:fill="F5F5F5"/>
        </w:rPr>
        <w:t>this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.$emit(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'update:title'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, new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例.在子组件点击每次都+1，实现双向绑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roo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cloa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={{cur1}} b={{cur2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a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b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r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ue2.j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其它俩种写示不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n1/fn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1、slot插槽应用扩展：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cs="宋体" w:asciiTheme="minorEastAsia" w:hAnsiTheme="minorEastAsia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ue中，</w:t>
      </w:r>
      <w:r>
        <w:rPr>
          <w:rFonts w:cs="Arial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用插槽内容会丢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&lt;cmp1&gt;直接这么写接收不到&lt;/cmp1&gt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插槽分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cs="宋体" w:asciiTheme="minorEastAsia" w:hAnsiTheme="minorEastAsia"/>
          <w:kern w:val="0"/>
          <w:sz w:val="18"/>
          <w:szCs w:val="18"/>
        </w:rPr>
        <w:t>&lt;slot&gt;默认&lt;/slo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2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2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作用域插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一个slot区分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Your Profi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不提供任何插槽内容时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Submi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显示默认值情况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a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找不找name为title的就默认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slot写法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语法：a: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:slot=”名“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子：&lt;slot name="名"&gt;&lt;/slot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:12 结果：12   默认组件传值就用&lt;slot&gt;不加nam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名字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1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名字&gt;abc&lt;/template&gt;&lt;/cmp1&gt;同于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user&gt;&lt;template&gt;abc&lt;/template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子级写法: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111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abc&lt;/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同于：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级写法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结果：abc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用户标题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结果：子组件用户标题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, //直接写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，可不写slot 这里已实践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父没定义插槽取slot默认值，结果：默认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123&lt;/cmp1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定义slot取组件值，结果：12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-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cop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同于 &lt;div slot-scope="scope"&gt;{{scope}}&lt;/div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808080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=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b="55"&gt;&lt;/slot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:是变量，不加是String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结果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{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hint="eastAsia" w:asciiTheme="minorEastAsia" w:hAnsiTheme="minor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'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-router'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569CD6"/>
          <w:sz w:val="18"/>
          <w:szCs w:val="18"/>
        </w:rPr>
        <w:t>le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 w:firstLineChars="200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mode:</w:t>
      </w:r>
      <w:r>
        <w:rPr>
          <w:rFonts w:hint="eastAsia" w:asciiTheme="minorEastAsia" w:hAnsiTheme="minor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',   //</w:t>
      </w:r>
      <w:r>
        <w:rPr>
          <w:rFonts w:hint="eastAsia" w:asciiTheme="minorEastAsia" w:hAnsiTheme="minorEastAsia"/>
          <w:sz w:val="18"/>
          <w:szCs w:val="18"/>
        </w:rPr>
        <w:t>默认有#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r>
        <w:rPr>
          <w:rFonts w:asciiTheme="minorEastAsia" w:hAnsiTheme="minorEastAsia"/>
          <w:color w:val="9CDCFE"/>
          <w:sz w:val="18"/>
          <w:szCs w:val="18"/>
        </w:rPr>
        <w:t>routes:</w:t>
      </w:r>
      <w:r>
        <w:rPr>
          <w:rFonts w:asciiTheme="minorEastAsia" w:hAnsiTheme="minorEastAsia"/>
          <w:color w:val="D4D4D4"/>
          <w:sz w:val="18"/>
          <w:szCs w:val="18"/>
        </w:rPr>
        <w:t>[ 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index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cmp1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ex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hint="eastAsia" w:asciiTheme="minorEastAsia" w:hAnsiTheme="minorEastAsia"/>
          <w:sz w:val="18"/>
          <w:szCs w:val="18"/>
        </w:rPr>
        <w:t>把配置的路由引进来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./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cs="Courier New" w:asciiTheme="minorEastAsia" w:hAnsiTheme="minorEastAsia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>
      <w:pPr>
        <w:pStyle w:val="16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istory下</w:t>
      </w:r>
      <w:r>
        <w:rPr>
          <w:rFonts w:hint="eastAsia" w:asciiTheme="minorEastAsia" w:hAnsiTheme="minor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hint="eastAsia" w:asciiTheme="minorEastAsia" w:hAnsiTheme="minorEastAsia"/>
          <w:sz w:val="18"/>
          <w:szCs w:val="18"/>
        </w:rPr>
        <w:t>加上如下，否则在</w:t>
      </w:r>
      <w:r>
        <w:fldChar w:fldCharType="begin"/>
      </w:r>
      <w:r>
        <w:instrText xml:space="preserve"> HYPERLINK "http://localhost:3002/cmp1下f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cmp1下</w:t>
      </w:r>
      <w:r>
        <w:rPr>
          <w:rStyle w:val="14"/>
          <w:rFonts w:hint="eastAsia" w:asciiTheme="minorEastAsia" w:hAnsiTheme="minorEastAsia"/>
          <w:sz w:val="18"/>
          <w:szCs w:val="18"/>
        </w:rPr>
        <w:t>f</w:t>
      </w:r>
      <w:r>
        <w:rPr>
          <w:rStyle w:val="14"/>
          <w:rFonts w:asciiTheme="minorEastAsia" w:hAnsiTheme="minorEastAsia"/>
          <w:sz w:val="18"/>
          <w:szCs w:val="18"/>
        </w:rPr>
        <w:t>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刷新会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cs="宋体" w:asciiTheme="minorEastAsia" w:hAnsiTheme="minorEastAsia"/>
          <w:kern w:val="0"/>
          <w:sz w:val="18"/>
          <w:szCs w:val="18"/>
        </w:rPr>
        <w:t>报错，加上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t</w:t>
      </w:r>
      <w:r>
        <w:rPr>
          <w:rFonts w:cs="宋体" w:asciiTheme="minorEastAsia" w:hAnsiTheme="minorEastAsia"/>
          <w:kern w:val="0"/>
          <w:sz w:val="18"/>
          <w:szCs w:val="18"/>
        </w:rPr>
        <w:t>r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</w:t>
      </w:r>
      <w:r>
        <w:rPr>
          <w:rFonts w:cs="宋体" w:asciiTheme="minorEastAsia" w:hAnsiTheme="minorEastAsia"/>
          <w:kern w:val="0"/>
          <w:sz w:val="18"/>
          <w:szCs w:val="18"/>
        </w:rPr>
        <w:t>正常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vServer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istoryApiFallback: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4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" \l "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#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8080/" \l "/news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8080/#/news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处理404访问不存在页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{path: '*'} path中*通吃，通配 找不到的页面都走*的组件，代替404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kern w:val="0"/>
          <w:sz w:val="18"/>
          <w:szCs w:val="18"/>
        </w:rPr>
        <w:t>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*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otfou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找不到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mp3显示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otfound东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中用了就会空白就表示404如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cmp3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等同关系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内是路由相关参数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$router == new Router({})   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路由传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—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rams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、Params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：</w:t>
      </w:r>
      <w:r>
        <w:fldChar w:fldCharType="begin"/>
      </w:r>
      <w:r>
        <w:instrText xml:space="preserve"> HYPERLINK "http://localhost:3001/news/1323/yjui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//对应写法:id/: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获参params二者同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this.$route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传参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传参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yjui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&gt;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ws.v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参与赋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323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yjui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、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方式—</w:t>
      </w:r>
      <w:r>
        <w:rPr>
          <w:rFonts w:cs="宋体" w:asciiTheme="minorEastAsia" w:hAnsiTheme="minorEastAsia"/>
          <w:kern w:val="0"/>
          <w:sz w:val="18"/>
          <w:szCs w:val="18"/>
        </w:rPr>
        <w:t>?a=12&amp;b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rl格式：</w:t>
      </w:r>
      <w:r>
        <w:fldChar w:fldCharType="begin"/>
      </w:r>
      <w:r>
        <w:instrText xml:space="preserve"> HYPERLINK "http://localhost:3001/news/1323/yjui?a=12&amp;b=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?a=12&amp;b=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格式 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"{path:'',query:{}}" 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router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 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news/3123/news',query:{a:33,b:55}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价于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3123/new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}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$router-&gt;new Route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值与</w:t>
      </w:r>
      <w:r>
        <w:rPr>
          <w:rFonts w:cs="宋体" w:asciiTheme="minorEastAsia" w:hAnsiTheme="minorEastAsia"/>
          <w:kern w:val="0"/>
          <w:sz w:val="18"/>
          <w:szCs w:val="18"/>
        </w:rPr>
        <w:t>获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q</w:t>
      </w:r>
      <w:r>
        <w:rPr>
          <w:rFonts w:cs="宋体" w:asciiTheme="minorEastAsia" w:hAnsiTheme="minorEastAsia"/>
          <w:kern w:val="0"/>
          <w:sz w:val="18"/>
          <w:szCs w:val="18"/>
        </w:rPr>
        <w:t>uery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组件相同参数不同获取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当前参数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问题_用wa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pp.v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改成这样结果也一样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1" w:firstLineChars="200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75"/>
        <w:jc w:val="left"/>
        <w:textAlignment w:val="auto"/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&lt;router-link :to="{path:'/news/123/hot'}"&gt;hot&lt;/router-link&gt;</w:t>
      </w:r>
      <w:r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new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首页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23/ho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h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R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-router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components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istory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[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组件相同参数不同实时监听的三种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1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直接把created改成 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cs="Courier New" w:asciiTheme="minorEastAsia" w:hAnsiTheme="minorEastAsia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() 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>身上某个东西变了能得到通知watch， 这里的数据是路由参数数据为$route进行监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随着</w:t>
      </w:r>
      <w:r>
        <w:fldChar w:fldCharType="begin"/>
      </w:r>
      <w:r>
        <w:instrText xml:space="preserve"> HYPERLINK "http://localhost:3002/news/1323/news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323/news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与</w:t>
      </w:r>
      <w:r>
        <w:fldChar w:fldCharType="begin"/>
      </w:r>
      <w:r>
        <w:instrText xml:space="preserve"> HYPERLINK "http://localhost:3002/news/123/hot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23/hot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的切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pd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或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=()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{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])//</w:t>
      </w:r>
      <w:r>
        <w:rPr>
          <w:rFonts w:hint="eastAsia" w:asciiTheme="minorEastAsia" w:hAnsiTheme="minorEastAsia"/>
          <w:i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["22", "hot"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$watch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i/>
          <w:color w:val="CE9178"/>
          <w:kern w:val="0"/>
          <w:sz w:val="18"/>
          <w:szCs w:val="18"/>
        </w:rPr>
        <w:t>'$route'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)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/或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附加：组件什么时候会更新/重新渲染（updated）：总结就是data变了，自己的或是父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data变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props变了会更新也就是父级参数变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强制更新——几乎用不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R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oute</w:t>
      </w:r>
      <w:r>
        <w:rPr>
          <w:rFonts w:cs="宋体" w:asciiTheme="minorEastAsia" w:hAnsiTheme="minorEastAsia"/>
          <w:b/>
          <w:kern w:val="0"/>
          <w:sz w:val="18"/>
          <w:szCs w:val="18"/>
        </w:rPr>
        <w:t>r-path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两种模式与嵌套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hint="eastAsia" w:asciiTheme="minorEastAsia" w:hAnsiTheme="minorEastAsia"/>
          <w:sz w:val="18"/>
          <w:szCs w:val="18"/>
        </w:rPr>
        <w:t xml:space="preserve"> 默认m</w:t>
      </w:r>
      <w:r>
        <w:rPr>
          <w:rFonts w:asciiTheme="minorEastAsia" w:hAnsiTheme="minorEastAsia"/>
          <w:sz w:val="18"/>
          <w:szCs w:val="18"/>
        </w:rPr>
        <w:t>ode:ha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访问时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path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加在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/#/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后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一层：</w:t>
      </w:r>
      <w:r>
        <w:fldChar w:fldCharType="begin"/>
      </w:r>
      <w:r>
        <w:instrText xml:space="preserve"> HYPERLINK "http://localhost:3002/" \l "/index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二层：</w:t>
      </w:r>
      <w:r>
        <w:fldChar w:fldCharType="begin"/>
      </w:r>
      <w:r>
        <w:instrText xml:space="preserve"> HYPERLINK "http://localhost:3002/" \l "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分别结果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CMP1CMP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:cmp1</w:t>
      </w: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绝对路径直接找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r>
        <w:fldChar w:fldCharType="begin"/>
      </w:r>
      <w:r>
        <w:instrText xml:space="preserve"> HYPERLINK "http://localhost:3002/" \l "/index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相对路径逐级找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嵌套主要用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1）path相对或绝对路径访问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</w:t>
      </w:r>
      <w:r>
        <w:rPr>
          <w:rFonts w:cs="宋体" w:asciiTheme="minorEastAsia" w:hAnsiTheme="minorEastAsia"/>
          <w:kern w:val="0"/>
          <w:sz w:val="18"/>
          <w:szCs w:val="18"/>
        </w:rPr>
        <w:t>childr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2）&lt;router-view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7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命名路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访问：</w:t>
      </w:r>
      <w:r>
        <w:fldChar w:fldCharType="begin"/>
      </w:r>
      <w:r>
        <w:instrText xml:space="preserve"> HYPERLINK "http://localhost:3001/" \l "/index/12?a=1&amp;b=2" </w:instrText>
      </w:r>
      <w:r>
        <w:fldChar w:fldCharType="separate"/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http://localhost:3001/#/index/12?a=1&amp;b=2</w:t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hint="eastAsia" w:asciiTheme="minorEastAsia" w:hAnsiTheme="minor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path:'/index/12',query:{a:1,b:2}}"&gt;首页&lt;/router-link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注：path中路径要与to中path一致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正确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一致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index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错误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不能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(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8</w:t>
      </w: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)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Vue-Router路由钩子函数(导航守卫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守卫作用：过来新的地址要先经过守卫同意了才能进去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 xml:space="preserve"> 也就是n</w:t>
      </w:r>
      <w:r>
        <w:rPr>
          <w:rFonts w:cs="Courier New" w:asciiTheme="minorEastAsia" w:hAnsiTheme="minorEastAsia"/>
          <w:kern w:val="0"/>
          <w:sz w:val="18"/>
          <w:szCs w:val="18"/>
        </w:rPr>
        <w:t>ex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分类：全局和局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路由钩子函数有三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1：全局钩子： beforeEach、afterEa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2：单个路由里面的钩子：beforeEnter、beforeLea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3：局部组件路由：beforeRouteEnter、beforeRouteUpdate、beforeRouteLea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语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：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加在router/index.js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前触发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前置守卫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函数在跳页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后触发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后置钩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跳页在执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fte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</w:t>
      </w:r>
      <w:r>
        <w:rPr>
          <w:rFonts w:cs="宋体" w:asciiTheme="minorEastAsia" w:hAnsiTheme="minorEastAsia"/>
          <w:kern w:val="0"/>
          <w:sz w:val="18"/>
          <w:szCs w:val="18"/>
        </w:rPr>
        <w:t>形式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o 去哪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rom 目前在哪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}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outer.afterEach((to,from)=&gt;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局部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钩子函数</w:t>
      </w:r>
      <w:r>
        <w:rPr>
          <w:rFonts w:cs="宋体" w:asciiTheme="minorEastAsia" w:hAnsiTheme="minorEastAsia"/>
          <w:b/>
          <w:kern w:val="0"/>
          <w:sz w:val="18"/>
          <w:szCs w:val="18"/>
        </w:rPr>
        <w:t>：放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组件中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进入这个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En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当前路由改变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离开该组件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Lea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b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与局部区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写法router.xxx 挂在router实例上； 全局写在 router/index.js中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>.</w:t>
      </w:r>
      <w:r>
        <w:rPr>
          <w:rFonts w:cs="Courier New" w:asciiTheme="minorEastAsia" w:hAnsiTheme="minorEastAsia"/>
          <w:sz w:val="18"/>
          <w:szCs w:val="18"/>
        </w:rPr>
        <w:t xml:space="preserve"> </w:t>
      </w:r>
      <w:r>
        <w:rPr>
          <w:rFonts w:cs="Courier New" w:asciiTheme="minorEastAsia" w:hAnsiTheme="minorEastAsia"/>
          <w:kern w:val="0"/>
          <w:sz w:val="18"/>
          <w:szCs w:val="18"/>
        </w:rPr>
        <w:t>除了afterEach都有next()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Courier New" w:asciiTheme="minorEastAsia" w:hAnsiTheme="minorEastAsia"/>
          <w:kern w:val="0"/>
          <w:sz w:val="18"/>
          <w:szCs w:val="18"/>
        </w:rPr>
        <w:t>局部不需挂router，局部写在</w:t>
      </w:r>
      <w:r>
        <w:rPr>
          <w:rFonts w:cs="宋体" w:asciiTheme="minorEastAsia" w:hAnsiTheme="minorEastAsia"/>
          <w:color w:val="404040"/>
          <w:kern w:val="0"/>
          <w:sz w:val="18"/>
          <w:szCs w:val="18"/>
          <w:shd w:val="clear" w:color="auto" w:fill="FFFFFF"/>
        </w:rPr>
        <w:t>组件中路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R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ef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作用：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ef除了可以获取本页面的dom元素，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还可以拿到子组件中的data和去调用子组件中的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子组件事件监听写法两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一：$emit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add="f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,},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二：ref写法$on接收，ref就是给这个组件起个名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$on用在mounted生命周期为加载完，created是dom未挂载不可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mp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oun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)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这里证明 箭头函数可以合保证this不变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once注意如父组件数据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要指定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cmp1,这里点击是会没返应this不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惹祸的function()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this指针是App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可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中用@add接收和在js中用$on效果是一样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两种props是不一样的，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给类传参用propsData 【new Blue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组件接收参数用prop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.简要介绍Vuex原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x实现了一个单向数据流</w:t>
      </w:r>
      <w:r>
        <w:rPr>
          <w:rFonts w:ascii="宋体" w:hAnsi="宋体" w:eastAsia="宋体" w:cs="宋体"/>
          <w:kern w:val="0"/>
          <w:sz w:val="18"/>
          <w:szCs w:val="18"/>
        </w:rPr>
        <w:t>actions-&gt;mutations-&gt;st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Vue Components：是vue组件，只能读State不是写</w:t>
      </w:r>
      <w:r>
        <w:rPr>
          <w:rFonts w:hint="eastAsia" w:ascii="宋体" w:hAnsi="宋体" w:eastAsia="宋体" w:cs="宋体"/>
          <w:kern w:val="0"/>
          <w:sz w:val="18"/>
          <w:szCs w:val="18"/>
        </w:rPr>
        <w:t>，写改写</w:t>
      </w:r>
      <w:r>
        <w:rPr>
          <w:rFonts w:ascii="宋体" w:hAnsi="宋体" w:eastAsia="宋体" w:cs="宋体"/>
          <w:kern w:val="0"/>
          <w:sz w:val="18"/>
          <w:szCs w:val="18"/>
        </w:rPr>
        <w:t>唯一办法是通过Dispatch间接调用this.$store.dispatch(调用哪个action，值)</w:t>
      </w:r>
      <w:r>
        <w:rPr>
          <w:rFonts w:hint="eastAsia" w:ascii="宋体" w:hAnsi="宋体" w:eastAsia="宋体" w:cs="宋体"/>
          <w:kern w:val="0"/>
          <w:sz w:val="18"/>
          <w:szCs w:val="18"/>
        </w:rPr>
        <w:t>一般在</w:t>
      </w:r>
      <w:r>
        <w:rPr>
          <w:rFonts w:ascii="宋体" w:hAnsi="宋体" w:eastAsia="宋体" w:cs="宋体"/>
          <w:kern w:val="0"/>
          <w:sz w:val="18"/>
          <w:szCs w:val="18"/>
        </w:rPr>
        <w:t>methods</w:t>
      </w:r>
      <w:r>
        <w:rPr>
          <w:rFonts w:hint="eastAsia" w:ascii="宋体" w:hAnsi="宋体" w:eastAsia="宋体" w:cs="宋体"/>
          <w:kern w:val="0"/>
          <w:sz w:val="18"/>
          <w:szCs w:val="18"/>
        </w:rPr>
        <w:t>中调</w:t>
      </w:r>
      <w:r>
        <w:rPr>
          <w:rFonts w:ascii="宋体" w:hAnsi="宋体" w:eastAsia="宋体" w:cs="宋体"/>
          <w:kern w:val="0"/>
          <w:sz w:val="18"/>
          <w:szCs w:val="18"/>
        </w:rPr>
        <w:t>，</w:t>
      </w:r>
      <w:r>
        <w:rPr>
          <w:rFonts w:hint="eastAsia" w:ascii="宋体" w:hAnsi="宋体" w:eastAsia="宋体" w:cs="宋体"/>
          <w:kern w:val="0"/>
          <w:sz w:val="18"/>
          <w:szCs w:val="18"/>
        </w:rPr>
        <w:t>使用</w:t>
      </w:r>
      <w:r>
        <w:rPr>
          <w:rFonts w:ascii="宋体" w:hAnsi="宋体" w:eastAsia="宋体" w:cs="宋体"/>
          <w:kern w:val="0"/>
          <w:sz w:val="18"/>
          <w:szCs w:val="18"/>
        </w:rPr>
        <w:t>{{$store.state}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 w:val="18"/>
          <w:szCs w:val="18"/>
        </w:rPr>
        <w:t>Actions：异步，mutations不能直接调用，想调用mutations要先调用action通过commit调用m</w:t>
      </w:r>
      <w:r>
        <w:rPr>
          <w:rFonts w:ascii="宋体" w:hAnsi="宋体" w:eastAsia="宋体" w:cs="宋体"/>
          <w:kern w:val="0"/>
          <w:szCs w:val="21"/>
        </w:rPr>
        <w:t>utations</w:t>
      </w:r>
      <w:r>
        <w:rPr>
          <w:rFonts w:ascii="宋体" w:hAnsi="宋体" w:eastAsia="宋体" w:cs="宋体"/>
          <w:kern w:val="0"/>
          <w:sz w:val="18"/>
          <w:szCs w:val="18"/>
        </w:rPr>
        <w:t>完成复杂操作</w:t>
      </w:r>
      <w:r>
        <w:rPr>
          <w:rFonts w:hint="eastAsia" w:ascii="宋体" w:hAnsi="宋体" w:eastAsia="宋体" w:cs="宋体"/>
          <w:kern w:val="0"/>
          <w:sz w:val="18"/>
          <w:szCs w:val="18"/>
        </w:rPr>
        <w:t>[</w:t>
      </w:r>
      <w:r>
        <w:rPr>
          <w:rFonts w:ascii="宋体" w:hAnsi="宋体" w:eastAsia="宋体" w:cs="宋体"/>
          <w:kern w:val="0"/>
          <w:sz w:val="18"/>
          <w:szCs w:val="18"/>
        </w:rPr>
        <w:t>功能</w:t>
      </w:r>
      <w:r>
        <w:rPr>
          <w:rFonts w:hint="eastAsia" w:ascii="宋体" w:hAnsi="宋体" w:eastAsia="宋体" w:cs="宋体"/>
          <w:kern w:val="0"/>
          <w:sz w:val="18"/>
          <w:szCs w:val="18"/>
        </w:rPr>
        <w:t>]</w:t>
      </w:r>
      <w:r>
        <w:rPr>
          <w:rFonts w:ascii="宋体" w:hAnsi="宋体" w:eastAsia="宋体" w:cs="宋体"/>
          <w:kern w:val="0"/>
          <w:sz w:val="18"/>
          <w:szCs w:val="18"/>
        </w:rPr>
        <w:t>，比如登录，找服务器请求数据这种操作都是异步操作通</w:t>
      </w:r>
      <w:r>
        <w:rPr>
          <w:rFonts w:hint="eastAsia" w:ascii="宋体" w:hAnsi="宋体" w:eastAsia="宋体" w:cs="宋体"/>
          <w:kern w:val="0"/>
          <w:sz w:val="18"/>
          <w:szCs w:val="18"/>
        </w:rPr>
        <w:t>过</w:t>
      </w:r>
      <w:r>
        <w:rPr>
          <w:rFonts w:ascii="宋体" w:hAnsi="宋体" w:eastAsia="宋体" w:cs="宋体"/>
          <w:kern w:val="0"/>
          <w:sz w:val="18"/>
          <w:szCs w:val="18"/>
        </w:rPr>
        <w:t>actio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Mutations：</w:t>
      </w:r>
      <w:r>
        <w:rPr>
          <w:rFonts w:hint="eastAsia" w:ascii="宋体" w:hAnsi="宋体" w:eastAsia="宋体" w:cs="宋体"/>
          <w:kern w:val="0"/>
          <w:sz w:val="18"/>
          <w:szCs w:val="18"/>
        </w:rPr>
        <w:t>同步，</w:t>
      </w:r>
      <w:r>
        <w:rPr>
          <w:rFonts w:hint="eastAsia" w:asciiTheme="minorEastAsia" w:hAnsiTheme="minorEastAsia"/>
          <w:sz w:val="18"/>
          <w:szCs w:val="18"/>
        </w:rPr>
        <w:t>m</w:t>
      </w:r>
      <w:r>
        <w:rPr>
          <w:rFonts w:asciiTheme="minorEastAsia" w:hAnsiTheme="minorEastAsia"/>
          <w:sz w:val="18"/>
          <w:szCs w:val="18"/>
        </w:rPr>
        <w:t>utations</w:t>
      </w:r>
      <w:r>
        <w:rPr>
          <w:rFonts w:hint="eastAsia" w:asciiTheme="minorEastAsia" w:hAnsiTheme="minorEastAsia"/>
          <w:sz w:val="18"/>
          <w:szCs w:val="18"/>
        </w:rPr>
        <w:t>专门修改s</w:t>
      </w:r>
      <w:r>
        <w:rPr>
          <w:rFonts w:asciiTheme="minorEastAsia" w:hAnsiTheme="minorEastAsia"/>
          <w:sz w:val="18"/>
          <w:szCs w:val="18"/>
        </w:rPr>
        <w:t>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state：</w:t>
      </w:r>
      <w:r>
        <w:rPr>
          <w:rFonts w:hint="eastAsia" w:asciiTheme="minorEastAsia" w:hAnsiTheme="minorEastAsia"/>
          <w:sz w:val="18"/>
          <w:szCs w:val="18"/>
        </w:rPr>
        <w:t>全局</w:t>
      </w:r>
      <w:r>
        <w:rPr>
          <w:rFonts w:ascii="宋体" w:hAnsi="宋体" w:eastAsia="宋体" w:cs="宋体"/>
          <w:kern w:val="0"/>
          <w:sz w:val="18"/>
          <w:szCs w:val="18"/>
        </w:rPr>
        <w:t>存储状态</w:t>
      </w:r>
      <w:r>
        <w:rPr>
          <w:rFonts w:hint="eastAsia" w:asciiTheme="minorEastAsia" w:hAnsiTheme="minorEastAsia"/>
          <w:sz w:val="18"/>
          <w:szCs w:val="18"/>
        </w:rPr>
        <w:t>数据</w:t>
      </w:r>
      <w:r>
        <w:rPr>
          <w:rFonts w:ascii="宋体" w:hAnsi="宋体" w:eastAsia="宋体" w:cs="宋体"/>
          <w:kern w:val="0"/>
          <w:sz w:val="18"/>
          <w:szCs w:val="18"/>
        </w:rPr>
        <w:t xml:space="preserve"> ，【初始化的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最后调render()函数进行服务器端渲染返回VNode</w:t>
      </w:r>
      <w:r>
        <w:rPr>
          <w:rFonts w:hint="eastAsia" w:ascii="宋体" w:hAnsi="宋体" w:eastAsia="宋体" w:cs="宋体"/>
          <w:kern w:val="0"/>
          <w:sz w:val="18"/>
          <w:szCs w:val="18"/>
        </w:rPr>
        <w:t>给组件。</w:t>
      </w:r>
      <w:r>
        <w:rPr>
          <w:rFonts w:ascii="宋体" w:hAnsi="宋体" w:eastAsia="宋体" w:cs="宋体"/>
          <w:kern w:val="0"/>
          <w:sz w:val="18"/>
          <w:szCs w:val="18"/>
        </w:rPr>
        <w:t xml:space="preserve">dispatch和commit </w:t>
      </w:r>
      <w:r>
        <w:rPr>
          <w:rFonts w:hint="eastAsia" w:ascii="宋体" w:hAnsi="宋体" w:eastAsia="宋体" w:cs="宋体"/>
          <w:kern w:val="0"/>
          <w:sz w:val="18"/>
          <w:szCs w:val="18"/>
        </w:rPr>
        <w:t>与</w:t>
      </w:r>
      <w:r>
        <w:rPr>
          <w:rFonts w:ascii="宋体" w:hAnsi="宋体" w:eastAsia="宋体" w:cs="宋体"/>
          <w:kern w:val="0"/>
          <w:sz w:val="18"/>
          <w:szCs w:val="18"/>
        </w:rPr>
        <w:t>render是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简要介绍各模块在流程中的功能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222750" cy="3165475"/>
            <wp:effectExtent l="0" t="0" r="6350" b="0"/>
            <wp:docPr id="5" name="图片 5" descr="C:\Users\Administrator\AppData\Local\YNote\data\qqE684D2BB0B04DBEB1BF21C045B8F3FA5\ef92ea2056094b13b6c73bf77083cbbf\1606442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YNote\data\qqE684D2BB0B04DBEB1BF21C045B8F3FA5\ef92ea2056094b13b6c73bf77083cbbf\16064423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953" cy="31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、vuex是什么，怎么使用，场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vue框架中状态管理。在main.js引入</w:t>
      </w:r>
      <w:r>
        <w:rPr>
          <w:rFonts w:asciiTheme="minorEastAsia" w:hAnsiTheme="minorEastAsia"/>
          <w:sz w:val="18"/>
          <w:szCs w:val="18"/>
        </w:rPr>
        <w:t xml:space="preserve"> new Vue({</w:t>
      </w:r>
      <w:r>
        <w:rPr>
          <w:rFonts w:hint="eastAsia" w:asciiTheme="minorEastAsia" w:hAnsiTheme="minorEastAsia"/>
          <w:sz w:val="18"/>
          <w:szCs w:val="18"/>
        </w:rPr>
        <w:t>store</w:t>
      </w:r>
      <w:r>
        <w:rPr>
          <w:rFonts w:asciiTheme="minorEastAsia" w:hAnsiTheme="minorEastAsia"/>
          <w:sz w:val="18"/>
          <w:szCs w:val="18"/>
        </w:rPr>
        <w:t>,}),</w:t>
      </w:r>
      <w:r>
        <w:rPr>
          <w:rFonts w:hint="eastAsia" w:asciiTheme="minorEastAsia" w:hAnsiTheme="minorEastAsia"/>
          <w:sz w:val="18"/>
          <w:szCs w:val="18"/>
        </w:rPr>
        <w:t xml:space="preserve"> 新建了一个目录store</w:t>
      </w:r>
      <w:r>
        <w:t>。</w:t>
      </w:r>
      <w:r>
        <w:rPr>
          <w:rFonts w:hint="eastAsia" w:asciiTheme="minorEastAsia" w:hAnsiTheme="minorEastAsia"/>
          <w:b/>
          <w:sz w:val="18"/>
          <w:szCs w:val="18"/>
        </w:rPr>
        <w:t>引入：</w:t>
      </w:r>
      <w:r>
        <w:t xml:space="preserve">import Vuex from 'vuex'; Vue.use(Vuex)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场景有：单页应用中，组件之间的状态。音乐播放、登录状态、加入购物车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Vue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vue'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App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./App.vue'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axios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axios'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vueAxios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vue-axios'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u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s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ueAxios</w:t>
      </w:r>
      <w:r>
        <w:rPr>
          <w:rFonts w:ascii="Consolas" w:hAnsi="Consolas" w:eastAsia="宋体" w:cs="宋体"/>
          <w:color w:val="D4D4D4"/>
          <w:kern w:val="0"/>
          <w:szCs w:val="21"/>
        </w:rPr>
        <w:t>, </w:t>
      </w:r>
      <w:r>
        <w:rPr>
          <w:rFonts w:ascii="Consolas" w:hAnsi="Consolas" w:eastAsia="宋体" w:cs="宋体"/>
          <w:color w:val="9CDCFE"/>
          <w:kern w:val="0"/>
          <w:szCs w:val="21"/>
        </w:rPr>
        <w:t>axios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/ 引入vuex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Vuex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CE9178"/>
          <w:kern w:val="0"/>
          <w:szCs w:val="21"/>
        </w:rPr>
        <w:t>'vuex'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u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s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uex</w:t>
      </w:r>
      <w:r>
        <w:rPr>
          <w:rFonts w:ascii="Consolas" w:hAnsi="Consolas" w:eastAsia="宋体" w:cs="宋体"/>
          <w:color w:val="D4D4D4"/>
          <w:kern w:val="0"/>
          <w:szCs w:val="21"/>
        </w:rPr>
        <w:t>); </w:t>
      </w:r>
      <w:r>
        <w:rPr>
          <w:rFonts w:ascii="Consolas" w:hAnsi="Consolas" w:eastAsia="宋体" w:cs="宋体"/>
          <w:color w:val="6A9955"/>
          <w:kern w:val="0"/>
          <w:szCs w:val="21"/>
        </w:rPr>
        <w:t>//插件都得u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let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store</w:t>
      </w:r>
      <w:r>
        <w:rPr>
          <w:rFonts w:ascii="Consolas" w:hAnsi="Consolas" w:eastAsia="宋体" w:cs="宋体"/>
          <w:color w:val="D4D4D4"/>
          <w:kern w:val="0"/>
          <w:szCs w:val="21"/>
        </w:rPr>
        <w:t> = </w:t>
      </w:r>
      <w:r>
        <w:rPr>
          <w:rFonts w:ascii="Consolas" w:hAnsi="Consolas" w:eastAsia="宋体" w:cs="宋体"/>
          <w:color w:val="569CD6"/>
          <w:kern w:val="0"/>
          <w:szCs w:val="21"/>
        </w:rPr>
        <w:t>new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4EC9B0"/>
          <w:kern w:val="0"/>
          <w:szCs w:val="21"/>
        </w:rPr>
        <w:t>Vuex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Store</w:t>
      </w:r>
      <w:r>
        <w:rPr>
          <w:rFonts w:ascii="Consolas" w:hAnsi="Consolas" w:eastAsia="宋体" w:cs="宋体"/>
          <w:color w:val="D4D4D4"/>
          <w:kern w:val="0"/>
          <w:szCs w:val="21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9CDCFE"/>
          <w:kern w:val="0"/>
          <w:szCs w:val="21"/>
        </w:rPr>
        <w:t>state:</w:t>
      </w:r>
      <w:r>
        <w:rPr>
          <w:rFonts w:ascii="Consolas" w:hAnsi="Consolas" w:eastAsia="宋体" w:cs="宋体"/>
          <w:color w:val="D4D4D4"/>
          <w:kern w:val="0"/>
          <w:szCs w:val="21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</w:t>
      </w:r>
      <w:r>
        <w:rPr>
          <w:rFonts w:ascii="Consolas" w:hAnsi="Consolas" w:eastAsia="宋体" w:cs="宋体"/>
          <w:color w:val="9CDCFE"/>
          <w:kern w:val="0"/>
          <w:szCs w:val="21"/>
        </w:rPr>
        <w:t>num: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9CDCFE"/>
          <w:kern w:val="0"/>
          <w:szCs w:val="21"/>
        </w:rPr>
        <w:t>mutations:</w:t>
      </w:r>
      <w:r>
        <w:rPr>
          <w:rFonts w:ascii="Consolas" w:hAnsi="Consolas" w:eastAsia="宋体" w:cs="宋体"/>
          <w:color w:val="D4D4D4"/>
          <w:kern w:val="0"/>
          <w:szCs w:val="21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</w:t>
      </w:r>
      <w:r>
        <w:rPr>
          <w:rFonts w:ascii="Consolas" w:hAnsi="Consolas" w:eastAsia="宋体" w:cs="宋体"/>
          <w:color w:val="DCDCAA"/>
          <w:kern w:val="0"/>
          <w:szCs w:val="21"/>
        </w:rPr>
        <w:t>setN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te</w:t>
      </w:r>
      <w:r>
        <w:rPr>
          <w:rFonts w:ascii="Consolas" w:hAnsi="Consolas" w:eastAsia="宋体" w:cs="宋体"/>
          <w:color w:val="D4D4D4"/>
          <w:kern w:val="0"/>
          <w:szCs w:val="21"/>
        </w:rPr>
        <w:t>, </w:t>
      </w:r>
      <w:r>
        <w:rPr>
          <w:rFonts w:ascii="Consolas" w:hAnsi="Consolas" w:eastAsia="宋体" w:cs="宋体"/>
          <w:color w:val="9CDCFE"/>
          <w:kern w:val="0"/>
          <w:szCs w:val="21"/>
        </w:rPr>
        <w:t>arg</w:t>
      </w:r>
      <w:r>
        <w:rPr>
          <w:rFonts w:ascii="Consolas" w:hAnsi="Consolas" w:eastAsia="宋体" w:cs="宋体"/>
          <w:color w:val="D4D4D4"/>
          <w:kern w:val="0"/>
          <w:szCs w:val="21"/>
        </w:rPr>
        <w:t>) {</w:t>
      </w:r>
      <w:r>
        <w:rPr>
          <w:rFonts w:ascii="Consolas" w:hAnsi="Consolas" w:eastAsia="宋体" w:cs="宋体"/>
          <w:color w:val="9CDCFE"/>
          <w:kern w:val="0"/>
          <w:szCs w:val="21"/>
        </w:rPr>
        <w:t>stat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</w:rPr>
        <w:t> = </w:t>
      </w:r>
      <w:r>
        <w:rPr>
          <w:rFonts w:ascii="Consolas" w:hAnsi="Consolas" w:eastAsia="宋体" w:cs="宋体"/>
          <w:color w:val="9CDCFE"/>
          <w:kern w:val="0"/>
          <w:szCs w:val="21"/>
        </w:rPr>
        <w:t>arg</w:t>
      </w:r>
      <w:r>
        <w:rPr>
          <w:rFonts w:ascii="Consolas" w:hAnsi="Consolas" w:eastAsia="宋体" w:cs="宋体"/>
          <w:color w:val="D4D4D4"/>
          <w:kern w:val="0"/>
          <w:szCs w:val="21"/>
        </w:rPr>
        <w:t>;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9CDCFE"/>
          <w:kern w:val="0"/>
          <w:szCs w:val="21"/>
        </w:rPr>
        <w:t>actions:</w:t>
      </w:r>
      <w:r>
        <w:rPr>
          <w:rFonts w:ascii="Consolas" w:hAnsi="Consolas" w:eastAsia="宋体" w:cs="宋体"/>
          <w:color w:val="D4D4D4"/>
          <w:kern w:val="0"/>
          <w:szCs w:val="21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20" w:firstLineChars="200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/actions名可以和mutations里名一样,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</w:t>
      </w:r>
      <w:r>
        <w:rPr>
          <w:rFonts w:ascii="Consolas" w:hAnsi="Consolas" w:eastAsia="宋体" w:cs="宋体"/>
          <w:color w:val="DCDCAA"/>
          <w:kern w:val="0"/>
          <w:szCs w:val="21"/>
        </w:rPr>
        <w:t>aaa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ontext</w:t>
      </w:r>
      <w:r>
        <w:rPr>
          <w:rFonts w:ascii="Consolas" w:hAnsi="Consolas" w:eastAsia="宋体" w:cs="宋体"/>
          <w:color w:val="D4D4D4"/>
          <w:kern w:val="0"/>
          <w:szCs w:val="21"/>
        </w:rPr>
        <w:t>, </w:t>
      </w:r>
      <w:r>
        <w:rPr>
          <w:rFonts w:ascii="Consolas" w:hAnsi="Consolas" w:eastAsia="宋体" w:cs="宋体"/>
          <w:color w:val="9CDCFE"/>
          <w:kern w:val="0"/>
          <w:szCs w:val="21"/>
        </w:rPr>
        <w:t>arg</w:t>
      </w:r>
      <w:r>
        <w:rPr>
          <w:rFonts w:ascii="Consolas" w:hAnsi="Consolas" w:eastAsia="宋体" w:cs="宋体"/>
          <w:color w:val="D4D4D4"/>
          <w:kern w:val="0"/>
          <w:szCs w:val="21"/>
        </w:rPr>
        <w:t>) { </w:t>
      </w:r>
      <w:r>
        <w:rPr>
          <w:rFonts w:ascii="Consolas" w:hAnsi="Consolas" w:eastAsia="宋体" w:cs="宋体"/>
          <w:color w:val="6A9955"/>
          <w:kern w:val="0"/>
          <w:szCs w:val="21"/>
        </w:rPr>
        <w:t>//context对象有很多操作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Cs w:val="21"/>
        </w:rPr>
        <w:t>contex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mmi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etNum'</w:t>
      </w:r>
      <w:r>
        <w:rPr>
          <w:rFonts w:ascii="Consolas" w:hAnsi="Consolas" w:eastAsia="宋体" w:cs="宋体"/>
          <w:color w:val="D4D4D4"/>
          <w:kern w:val="0"/>
          <w:szCs w:val="21"/>
        </w:rPr>
        <w:t>, </w:t>
      </w:r>
      <w:r>
        <w:rPr>
          <w:rFonts w:ascii="Consolas" w:hAnsi="Consolas" w:eastAsia="宋体" w:cs="宋体"/>
          <w:color w:val="9CDCFE"/>
          <w:kern w:val="0"/>
          <w:szCs w:val="21"/>
        </w:rPr>
        <w:t>arg</w:t>
      </w:r>
      <w:r>
        <w:rPr>
          <w:rFonts w:ascii="Consolas" w:hAnsi="Consolas" w:eastAsia="宋体" w:cs="宋体"/>
          <w:color w:val="D4D4D4"/>
          <w:kern w:val="0"/>
          <w:szCs w:val="21"/>
        </w:rPr>
        <w:t>) </w:t>
      </w:r>
      <w:r>
        <w:rPr>
          <w:rFonts w:ascii="Consolas" w:hAnsi="Consolas" w:eastAsia="宋体" w:cs="宋体"/>
          <w:color w:val="6A9955"/>
          <w:kern w:val="0"/>
          <w:szCs w:val="21"/>
        </w:rPr>
        <w:t>//调mutations里setNum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</w:t>
      </w:r>
      <w:r>
        <w:rPr>
          <w:rFonts w:ascii="Consolas" w:hAnsi="Consolas" w:eastAsia="宋体" w:cs="宋体"/>
          <w:color w:val="6A9955"/>
          <w:kern w:val="0"/>
          <w:szCs w:val="21"/>
        </w:rPr>
        <w:t>// 等同于aaa({ commit }, arg) {commit('setNum', arg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new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4EC9B0"/>
          <w:kern w:val="0"/>
          <w:szCs w:val="21"/>
        </w:rPr>
        <w:t>Vue</w:t>
      </w:r>
      <w:r>
        <w:rPr>
          <w:rFonts w:ascii="Consolas" w:hAnsi="Consolas" w:eastAsia="宋体" w:cs="宋体"/>
          <w:color w:val="D4D4D4"/>
          <w:kern w:val="0"/>
          <w:szCs w:val="21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9CDCFE"/>
          <w:kern w:val="0"/>
          <w:szCs w:val="21"/>
        </w:rPr>
        <w:t>store</w:t>
      </w:r>
      <w:r>
        <w:rPr>
          <w:rFonts w:ascii="Consolas" w:hAnsi="Consolas" w:eastAsia="宋体" w:cs="宋体"/>
          <w:color w:val="D4D4D4"/>
          <w:kern w:val="0"/>
          <w:szCs w:val="21"/>
        </w:rPr>
        <w:t>, </w:t>
      </w:r>
      <w:r>
        <w:rPr>
          <w:rFonts w:ascii="Consolas" w:hAnsi="Consolas" w:eastAsia="宋体" w:cs="宋体"/>
          <w:color w:val="6A9955"/>
          <w:kern w:val="0"/>
          <w:szCs w:val="21"/>
        </w:rPr>
        <w:t>//和router一样与vue产生关联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DCDCAA"/>
          <w:kern w:val="0"/>
          <w:szCs w:val="21"/>
        </w:rPr>
        <w:t>render</w:t>
      </w:r>
      <w:r>
        <w:rPr>
          <w:rFonts w:ascii="Consolas" w:hAnsi="Consolas" w:eastAsia="宋体" w:cs="宋体"/>
          <w:color w:val="9CDCFE"/>
          <w:kern w:val="0"/>
          <w:szCs w:val="21"/>
        </w:rPr>
        <w:t>: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h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=&gt;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</w:rPr>
        <w:t>h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pp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).</w:t>
      </w:r>
      <w:r>
        <w:rPr>
          <w:rFonts w:ascii="Consolas" w:hAnsi="Consolas" w:eastAsia="宋体" w:cs="宋体"/>
          <w:color w:val="DCDCAA"/>
          <w:kern w:val="0"/>
          <w:szCs w:val="21"/>
        </w:rPr>
        <w:t>$m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#app'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>
        <w:rPr>
          <w:rFonts w:hint="eastAsia" w:asciiTheme="minorEastAsia" w:hAnsiTheme="minorEastAsia"/>
          <w:b/>
          <w:sz w:val="18"/>
          <w:szCs w:val="18"/>
        </w:rPr>
        <w:t>、axios是什么？怎么使用？描述使用它实现登录功能的流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ttps://chuansongme.com/n/39422845182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请求后台资源的模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能很多人会疑问：用 jquery 的 get/post 不就很好了，为什么要用 Axios？原因主要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Axios 支持 node.js，jquery 不支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Axios 基于 promise 语法标准，jquery 在 3.0 版本中才全面支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除了 get/post，还可以请求 delete,head,put,patch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hint="eastAsia" w:asciiTheme="minorEastAsia" w:hAnsiTheme="minorEastAsia"/>
          <w:b/>
          <w:sz w:val="18"/>
          <w:szCs w:val="18"/>
        </w:rPr>
        <w:t>、聊聊你对Vue.js的template编译的理解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简而言之，就是先转化成AST树，再得到的render()函数进行服务器端渲染返回VNode（Vue的虚拟DOM节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详情步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先，通过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>
        <w:rPr>
          <w:rFonts w:hint="eastAsia" w:asciiTheme="minorEastAsia" w:hAnsiTheme="minorEastAsia"/>
          <w:b/>
          <w:sz w:val="18"/>
          <w:szCs w:val="18"/>
        </w:rPr>
        <w:t>. 简述Vue的响应式原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typeof 返回类型与以上依次对应为 number  object boolean string undefined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hint="eastAsia" w:asciiTheme="minorEastAsia" w:hAnsiTheme="minorEastAsia"/>
          <w:sz w:val="32"/>
          <w:szCs w:val="32"/>
        </w:rPr>
        <w:t>与c</w:t>
      </w:r>
      <w:r>
        <w:rPr>
          <w:rFonts w:asciiTheme="minorEastAsia" w:hAnsiTheme="minorEastAsia"/>
          <w:sz w:val="32"/>
          <w:szCs w:val="32"/>
        </w:rPr>
        <w:t>s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、英文单词不发生词内换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ord-break: break-word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hint="eastAsia" w:asciiTheme="minorEastAsia" w:hAnsiTheme="minorEastAsia"/>
          <w:sz w:val="18"/>
          <w:szCs w:val="18"/>
        </w:rPr>
        <w:t>、display:none 和visibility:hidden 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</w:t>
      </w:r>
      <w:r>
        <w:rPr>
          <w:rFonts w:hint="eastAsia" w:asciiTheme="minorEastAsia" w:hAnsiTheme="minorEastAsia"/>
          <w:sz w:val="18"/>
          <w:szCs w:val="18"/>
        </w:rPr>
        <w:t xml:space="preserve">、文字超出  </w:t>
      </w:r>
      <w:r>
        <w:rPr>
          <w:rFonts w:asciiTheme="minorEastAsia" w:hAnsiTheme="minorEastAsia"/>
          <w:sz w:val="18"/>
          <w:szCs w:val="18"/>
        </w:rPr>
        <w:t>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word-break: break-word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两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display: -webkit-bo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line-clamp: 2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webkit-box-orient: vertical;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-360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ascii="宋体" w:hAnsi="宋体" w:cs="宋体"/>
          <w:b/>
          <w:color w:val="000000"/>
          <w:sz w:val="18"/>
          <w:szCs w:val="18"/>
        </w:rPr>
        <w:t>隐藏元素的方法有哪些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Style w:val="12"/>
          <w:rFonts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</w:pPr>
      <w:r>
        <w:rPr>
          <w:rFonts w:cs="宋体"/>
          <w:color w:val="000000"/>
          <w:sz w:val="18"/>
          <w:szCs w:val="18"/>
        </w:rPr>
        <w:t>Opacity:0,</w:t>
      </w:r>
      <w:r>
        <w:rPr>
          <w:rStyle w:val="12"/>
          <w:rFonts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  <w:t>Visibility:hidden   Display:none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 position: absolute;top: -9999px;left: -9999p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EFEFEF"/>
        </w:rPr>
        <w:t>4、css3 三角箭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fldChar w:fldCharType="begin"/>
      </w:r>
      <w:r>
        <w:instrText xml:space="preserve"> HYPERLINK "http://www.jb51.net/css/41448.html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www.jb51.net/css/41448.html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u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dow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右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左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5、em/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/rem区别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FFFFF"/>
        </w:rPr>
        <w:t>Em</w:t>
      </w:r>
      <w:r>
        <w:rPr>
          <w:rFonts w:hint="eastAsia" w:asciiTheme="minorEastAsia" w:hAnsiTheme="minorEastAsia"/>
          <w:color w:val="404040"/>
          <w:sz w:val="18"/>
          <w:szCs w:val="18"/>
          <w:shd w:val="clear" w:color="auto" w:fill="FFFFFF"/>
        </w:rPr>
        <w:t>：</w:t>
      </w:r>
      <w:r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  <w:t>EM是相对于父元素来设计字体大小的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1 ÷ 父元素的font-size × 需要转换的像素值 = em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如父2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4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 xml:space="preserve">x,  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子30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px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等于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1.25em = 1/24*30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Theme="minorEastAsia" w:hAnsiTheme="minorEastAsia"/>
          <w:sz w:val="18"/>
          <w:szCs w:val="18"/>
          <w:shd w:val="clear" w:color="auto" w:fill="F3F7F0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Rem：相对于根元素&lt;html&gt;默认16p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需要转换值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÷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16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=rem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</w:t>
      </w:r>
      <w:r>
        <w:rPr>
          <w:rFonts w:cs="Arial" w:asciiTheme="minorEastAsia" w:hAnsiTheme="minorEastAsia"/>
          <w:kern w:val="0"/>
          <w:sz w:val="18"/>
          <w:szCs w:val="18"/>
          <w:shd w:val="clear" w:color="auto" w:fill="FFFFFF"/>
        </w:rPr>
        <w:t>稳定和精确。问题</w:t>
      </w:r>
      <w:r>
        <w:rPr>
          <w:rFonts w:hint="eastAsia" w:cs="Arial" w:asciiTheme="minorEastAsia" w:hAnsiTheme="minorEastAsia"/>
          <w:kern w:val="0"/>
          <w:sz w:val="18"/>
          <w:szCs w:val="18"/>
          <w:shd w:val="clear" w:color="auto" w:fill="FFFFFF"/>
        </w:rPr>
        <w:t>就是缩放页面时布局会打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Helvetica" w:asciiTheme="minorEastAsia" w:hAnsiTheme="minorEastAsia"/>
          <w:color w:val="333333"/>
          <w:sz w:val="18"/>
          <w:szCs w:val="18"/>
          <w:shd w:val="clear" w:color="auto" w:fill="FFFFFF"/>
        </w:rPr>
        <w:t>适配各种移动设备，使用rem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b w:val="0"/>
          <w:i/>
          <w:iCs/>
          <w:sz w:val="18"/>
          <w:szCs w:val="18"/>
        </w:rPr>
        <w:t>注意：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所有未经调整的浏览器都符合: 1em=16px。body选择器中声明Font-size=62.5%</w:t>
      </w:r>
      <w:r>
        <w:rPr>
          <w:rFonts w:hint="eastAsia" w:asciiTheme="minorEastAsia" w:hAnsiTheme="minorEastAsia"/>
          <w:i/>
          <w:iCs/>
          <w:sz w:val="18"/>
          <w:szCs w:val="18"/>
          <w:shd w:val="clear" w:color="auto" w:fill="F3F7F0"/>
        </w:rPr>
        <w:t>相于于1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10，然后换上em作为单位就行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  <w:t>6.垂直居中的方法？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middle;display: table-cell;（3）文本居中line-heigh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>
        <w:rPr>
          <w:rStyle w:val="12"/>
          <w:rFonts w:hint="eastAsia" w:asciiTheme="minorEastAsia" w:hAnsiTheme="minorEastAsia"/>
          <w:color w:val="5E5E5E"/>
          <w:sz w:val="18"/>
          <w:szCs w:val="18"/>
          <w:shd w:val="clear" w:color="auto" w:fill="FFFFFF"/>
        </w:rPr>
        <w:t>弹性布局”, 用来为盒子模型提供最大的灵活性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CSS水平垂直居中常见方法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1、文本水平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line-height,text-align:center(文字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元素水平居中  margin:0 auo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1：position 元素已知宽度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元素设置为：position: relative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子元素设置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position: absolute;  left: 50%;top: 50%;margin: -50px 0 0 -50p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kern w:val="0"/>
          <w:sz w:val="18"/>
          <w:szCs w:val="18"/>
        </w:rPr>
        <w:t>argi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各减去上下距离的一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2：position transform 元素未知宽度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子元素：margin: -50px 0 0 -50px;替换为：transform: translate(-50%,-50%)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3：flex布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父元素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isplay: flex;  //flex布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justify-content: center;  //使子项目水平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align-items: center;   //使子项目垂直居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哪些属性可以继承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SS 中可以继承的属性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文本相关属性：font-family、 font-size、 font-style、font-variant, font-weight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nt、 letter-spacing、line-height、text-align、 text-indent、text-transform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word-spacing、color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display:none 和visibility:hidden 区别i</w:t>
      </w:r>
      <w:r>
        <w:rPr>
          <w:rFonts w:asciiTheme="minorEastAsia" w:hAnsiTheme="minorEastAsia"/>
          <w:b/>
          <w:sz w:val="18"/>
          <w:szCs w:val="18"/>
        </w:rPr>
        <w:t>nline inline-block block</w:t>
      </w:r>
      <w:r>
        <w:rPr>
          <w:rFonts w:hint="eastAsia" w:asciiTheme="minorEastAsia" w:hAnsiTheme="minorEastAsia"/>
          <w:b/>
          <w:sz w:val="18"/>
          <w:szCs w:val="18"/>
        </w:rPr>
        <w:t>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sz w:val="18"/>
          <w:szCs w:val="18"/>
          <w:shd w:val="clear" w:color="auto" w:fill="FFFFFF"/>
        </w:rPr>
        <w:t>2.使用visibility:hidden比display:none性能上要好，display:none切换显示时visibility，页面产生回流（当页面中的一部分元素需要改变规模尺寸、布局、显示隐藏等，页面重新构建，此时就是回流。所有页面第一次加载时需要产生一次回流），而visibility切换是否显示时则不会引起回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block</w:t>
      </w:r>
      <w:r>
        <w:rPr>
          <w:rFonts w:ascii="Courier New" w:hAnsi="Courier New" w:cs="Courier New"/>
          <w:sz w:val="18"/>
          <w:szCs w:val="18"/>
          <w:shd w:val="clear" w:color="auto" w:fill="FFFFFF"/>
        </w:rPr>
        <w:t xml:space="preserve"> block:块级元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独占一行，</w:t>
      </w:r>
      <w:r>
        <w:rPr>
          <w:rFonts w:hint="eastAsia" w:asciiTheme="minorEastAsia" w:hAnsiTheme="minorEastAsia"/>
          <w:color w:val="000000"/>
          <w:sz w:val="18"/>
          <w:szCs w:val="18"/>
        </w:rPr>
        <w:t>width,height边距都可控制　&lt;div&gt;, &lt;p&gt;, &lt;h1&gt;, &lt;form&gt;, &lt;ul&gt; 和 &lt;li&gt;是块元素的例子。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shd w:val="clear" w:color="auto" w:fill="FFFFFF"/>
        </w:rPr>
        <w:t>inlin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bCs/>
          <w:sz w:val="18"/>
          <w:szCs w:val="18"/>
        </w:rPr>
        <w:t>内联</w:t>
      </w:r>
      <w:r>
        <w:rPr>
          <w:rFonts w:hint="eastAsia"/>
          <w:bCs/>
          <w:sz w:val="18"/>
          <w:szCs w:val="18"/>
        </w:rPr>
        <w:t>元素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与其他行内元素共享一行，</w:t>
      </w:r>
      <w:r>
        <w:rPr>
          <w:rFonts w:hint="eastAsia" w:ascii="Arial" w:hAnsi="Arial" w:cs="Arial"/>
          <w:color w:val="000000"/>
          <w:sz w:val="18"/>
          <w:szCs w:val="18"/>
          <w:shd w:val="clear" w:color="auto" w:fill="FFFFFF"/>
        </w:rPr>
        <w:t>因此无法设置宽高</w:t>
      </w:r>
      <w:r>
        <w:rPr>
          <w:rFonts w:hint="eastAsia" w:asciiTheme="minorEastAsia" w:hAnsiTheme="minorEastAsia"/>
          <w:color w:val="000000"/>
          <w:sz w:val="18"/>
          <w:szCs w:val="18"/>
        </w:rPr>
        <w:t>span&gt;, &lt;a&gt;, &lt;label&gt;, &lt;input&gt;, &lt;img&gt;, &lt;strong&gt; 和&lt;em&gt;是inline元素的例子。</w:t>
      </w:r>
    </w:p>
    <w:p>
      <w:pPr>
        <w:rPr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shd w:val="clear" w:color="auto" w:fill="FFFFFF"/>
        </w:rPr>
        <w:t>inline-block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 w:ascii="Arial" w:hAnsi="Arial" w:cs="Arial"/>
          <w:color w:val="000000"/>
          <w:sz w:val="18"/>
          <w:szCs w:val="18"/>
          <w:shd w:val="clear" w:color="auto" w:fill="FFFFFF"/>
        </w:rPr>
        <w:t>行内块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不独占一行</w:t>
      </w:r>
      <w:r>
        <w:rPr>
          <w:rFonts w:ascii="Courier New" w:hAnsi="Courier New" w:cs="Courier New"/>
          <w:sz w:val="18"/>
          <w:szCs w:val="18"/>
          <w:shd w:val="clear" w:color="auto" w:fill="FFFFFF"/>
        </w:rPr>
        <w:t>,但是可以设置宽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9、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如何清除浮动元素所带来的影响？</w:t>
      </w:r>
      <w:r>
        <w:rPr>
          <w:rFonts w:cs="宋体" w:asciiTheme="minorEastAsia" w:hAnsiTheme="minorEastAsia"/>
          <w:kern w:val="0"/>
          <w:sz w:val="18"/>
          <w:szCs w:val="18"/>
        </w:rPr>
        <w:t>C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l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ear:both,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kern w:val="0"/>
          <w:sz w:val="18"/>
          <w:szCs w:val="18"/>
        </w:rPr>
        <w:t>loat:non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0、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谈谈你对浏览器兼容性问题的理解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f1ee18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所有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00deff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9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、8 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+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a200f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 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1e0bd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 识别*/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属性分为固有属性property和自定义属性attribute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10、</w:t>
      </w:r>
      <w:r>
        <w:rPr>
          <w:rFonts w:hint="eastAsia"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 简述你对 JavaScript 中原型的理解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参考答案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在 JavaScript 中，函数本身就是一个包含了方法和属性的对象。每个函数中都有一个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prototype 属性，该属性所存储的就是原型对象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原型对象用来保存共享属性和方法，可以通过原型来实现为对象扩展属性，实现继承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11、</w:t>
      </w:r>
      <w:r>
        <w:rPr>
          <w:rFonts w:hint="eastAsia"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简述 JavaScript 中创建自定义对象的方式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参考答案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自定义对象（user-defined object）指由用户创建的对象，兼容性问题需要由编写者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注意。创建自定义对象的方式有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18"/>
          <w:szCs w:val="18"/>
          <w:shd w:val="clear" w:color="auto" w:fill="FFFFFF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对象直接量: var person = {name: "rose"},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2、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创建</w:t>
      </w:r>
      <w:r>
        <w:rPr>
          <w:rFonts w:cs="Helvetica" w:asciiTheme="minorEastAsia" w:hAnsiTheme="minorEastAsia"/>
          <w:color w:val="000000"/>
          <w:sz w:val="18"/>
          <w:szCs w:val="18"/>
          <w:shd w:val="clear" w:color="auto" w:fill="FFFFFF"/>
        </w:rPr>
        <w:t>Object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实例：</w:t>
      </w:r>
      <w:r>
        <w:rPr>
          <w:rFonts w:cs="Helvetica" w:asciiTheme="minorEastAsia" w:hAnsiTheme="minorEastAsia"/>
          <w:color w:val="000000"/>
          <w:sz w:val="18"/>
          <w:szCs w:val="18"/>
          <w:shd w:val="clear" w:color="auto" w:fill="FFFFFF"/>
        </w:rPr>
        <w:t>var person = new Object();person.name = "rose";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3、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构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ros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{name:'rose'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4、Object.create()方法创建一个新对象，使用现有的对象来提供新创建的对象的__proto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{name: 11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1</w:t>
      </w: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  <w:lang w:val="en-US" w:eastAsia="zh-CN"/>
        </w:rPr>
        <w:t>2</w:t>
      </w: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  <w:t>简要描述 JavaScript 中定义函数的几种方式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参考答案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JavaScript 中，有三种定义函数的方式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1、函数语句：即使用 function 关键字显式定义函数。如：function f(x){return x+1;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2、函数定义表达式：也称为“函数直接量”。形如：var f = function(x){return x+1;};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3、使用 Function() 构造函数定义，形如：Var f = new Function(“x”,”return x+1;”);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123121"/>
    </w:sdtPr>
    <w:sdtContent>
      <w:p>
        <w:pPr>
          <w:pStyle w:val="6"/>
          <w:jc w:val="center"/>
        </w:pPr>
      </w:p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0C"/>
    <w:multiLevelType w:val="multilevel"/>
    <w:tmpl w:val="06830D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C6159"/>
    <w:multiLevelType w:val="multilevel"/>
    <w:tmpl w:val="157C61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F58C4"/>
    <w:multiLevelType w:val="multilevel"/>
    <w:tmpl w:val="15CF58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278F6"/>
    <w:multiLevelType w:val="multilevel"/>
    <w:tmpl w:val="1EE278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0236B"/>
    <w:multiLevelType w:val="multilevel"/>
    <w:tmpl w:val="238023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2627C"/>
    <w:multiLevelType w:val="multilevel"/>
    <w:tmpl w:val="367262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D6D07"/>
    <w:multiLevelType w:val="multilevel"/>
    <w:tmpl w:val="431D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0C682BF"/>
    <w:multiLevelType w:val="singleLevel"/>
    <w:tmpl w:val="50C682B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5718722C"/>
    <w:multiLevelType w:val="multilevel"/>
    <w:tmpl w:val="5718722C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760880"/>
    <w:multiLevelType w:val="multilevel"/>
    <w:tmpl w:val="7876088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53C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4C7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47817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4EB0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E2E71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3991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E7A7F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087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2F39"/>
    <w:rsid w:val="00373674"/>
    <w:rsid w:val="00376153"/>
    <w:rsid w:val="00376935"/>
    <w:rsid w:val="00376FFB"/>
    <w:rsid w:val="00384EDB"/>
    <w:rsid w:val="003879FA"/>
    <w:rsid w:val="0039031E"/>
    <w:rsid w:val="003917DB"/>
    <w:rsid w:val="00395CDE"/>
    <w:rsid w:val="003A46D3"/>
    <w:rsid w:val="003A6BED"/>
    <w:rsid w:val="003A7158"/>
    <w:rsid w:val="003B1475"/>
    <w:rsid w:val="003B22AD"/>
    <w:rsid w:val="003B2B69"/>
    <w:rsid w:val="003B38AA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1B0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47433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37C6"/>
    <w:rsid w:val="0055628C"/>
    <w:rsid w:val="00556D75"/>
    <w:rsid w:val="0056000D"/>
    <w:rsid w:val="00564D09"/>
    <w:rsid w:val="005715A3"/>
    <w:rsid w:val="0057399E"/>
    <w:rsid w:val="00574E54"/>
    <w:rsid w:val="00580C90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3FE"/>
    <w:rsid w:val="005B1E58"/>
    <w:rsid w:val="005B43E7"/>
    <w:rsid w:val="005C0B0F"/>
    <w:rsid w:val="005C0BE2"/>
    <w:rsid w:val="005C3008"/>
    <w:rsid w:val="005C3B10"/>
    <w:rsid w:val="005C561B"/>
    <w:rsid w:val="005C6B87"/>
    <w:rsid w:val="005D0782"/>
    <w:rsid w:val="005D32E3"/>
    <w:rsid w:val="005E0F41"/>
    <w:rsid w:val="005E1B79"/>
    <w:rsid w:val="005E2767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394D"/>
    <w:rsid w:val="00624211"/>
    <w:rsid w:val="00624720"/>
    <w:rsid w:val="0063038D"/>
    <w:rsid w:val="00631FCA"/>
    <w:rsid w:val="00632D6A"/>
    <w:rsid w:val="00633475"/>
    <w:rsid w:val="006355DF"/>
    <w:rsid w:val="00637A73"/>
    <w:rsid w:val="00640809"/>
    <w:rsid w:val="0064134C"/>
    <w:rsid w:val="006447F4"/>
    <w:rsid w:val="00650A87"/>
    <w:rsid w:val="00654628"/>
    <w:rsid w:val="006546C8"/>
    <w:rsid w:val="006556B9"/>
    <w:rsid w:val="00656851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E7A78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080A"/>
    <w:rsid w:val="00751A8B"/>
    <w:rsid w:val="00752CE0"/>
    <w:rsid w:val="00753670"/>
    <w:rsid w:val="00754E39"/>
    <w:rsid w:val="00756E67"/>
    <w:rsid w:val="00760A53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06B"/>
    <w:rsid w:val="007C1117"/>
    <w:rsid w:val="007C19E3"/>
    <w:rsid w:val="007C2666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4DCE"/>
    <w:rsid w:val="00815396"/>
    <w:rsid w:val="00815FF0"/>
    <w:rsid w:val="00817EA6"/>
    <w:rsid w:val="00820E9A"/>
    <w:rsid w:val="00823B6E"/>
    <w:rsid w:val="00827978"/>
    <w:rsid w:val="008330A1"/>
    <w:rsid w:val="008378F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089F"/>
    <w:rsid w:val="008626A5"/>
    <w:rsid w:val="00863C38"/>
    <w:rsid w:val="008670B6"/>
    <w:rsid w:val="00870F74"/>
    <w:rsid w:val="00871233"/>
    <w:rsid w:val="0087153B"/>
    <w:rsid w:val="00874642"/>
    <w:rsid w:val="0087566F"/>
    <w:rsid w:val="0087769E"/>
    <w:rsid w:val="0088080F"/>
    <w:rsid w:val="0088269E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4DDF"/>
    <w:rsid w:val="008F5212"/>
    <w:rsid w:val="008F736D"/>
    <w:rsid w:val="00906769"/>
    <w:rsid w:val="009069FC"/>
    <w:rsid w:val="009136BD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0FF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4F0A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4A4D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2C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964C9"/>
    <w:rsid w:val="00BA22CC"/>
    <w:rsid w:val="00BA28CA"/>
    <w:rsid w:val="00BA56F7"/>
    <w:rsid w:val="00BB0262"/>
    <w:rsid w:val="00BB08D0"/>
    <w:rsid w:val="00BB0D89"/>
    <w:rsid w:val="00BB15C5"/>
    <w:rsid w:val="00BB1C6D"/>
    <w:rsid w:val="00BB4E41"/>
    <w:rsid w:val="00BB51B9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D7669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4FAE"/>
    <w:rsid w:val="00C45A76"/>
    <w:rsid w:val="00C467AB"/>
    <w:rsid w:val="00C513E4"/>
    <w:rsid w:val="00C5140B"/>
    <w:rsid w:val="00C54066"/>
    <w:rsid w:val="00C5504B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B7D06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5D40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2A1C"/>
    <w:rsid w:val="00DE368E"/>
    <w:rsid w:val="00DE40DF"/>
    <w:rsid w:val="00DE51EE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56B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45720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4745"/>
    <w:rsid w:val="00EA79DD"/>
    <w:rsid w:val="00EB035F"/>
    <w:rsid w:val="00EB1B04"/>
    <w:rsid w:val="00EB1F92"/>
    <w:rsid w:val="00EB2404"/>
    <w:rsid w:val="00EB26CF"/>
    <w:rsid w:val="00EB2830"/>
    <w:rsid w:val="00EB40A3"/>
    <w:rsid w:val="00EB68F4"/>
    <w:rsid w:val="00EC2A6E"/>
    <w:rsid w:val="00EC3825"/>
    <w:rsid w:val="00EC4603"/>
    <w:rsid w:val="00ED063E"/>
    <w:rsid w:val="00ED0F46"/>
    <w:rsid w:val="00ED1E7C"/>
    <w:rsid w:val="00ED3AD4"/>
    <w:rsid w:val="00ED4386"/>
    <w:rsid w:val="00ED65F8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1011"/>
    <w:rsid w:val="00FE43A9"/>
    <w:rsid w:val="00FE4E45"/>
    <w:rsid w:val="00FF24AE"/>
    <w:rsid w:val="00FF6A65"/>
    <w:rsid w:val="00FF6C84"/>
    <w:rsid w:val="010C5FC6"/>
    <w:rsid w:val="01AB5FC4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EE63BED"/>
    <w:rsid w:val="10621773"/>
    <w:rsid w:val="10A77974"/>
    <w:rsid w:val="11737B47"/>
    <w:rsid w:val="129B554A"/>
    <w:rsid w:val="12F2685E"/>
    <w:rsid w:val="13975B21"/>
    <w:rsid w:val="13CB22BD"/>
    <w:rsid w:val="14C14C47"/>
    <w:rsid w:val="15987660"/>
    <w:rsid w:val="160F79E7"/>
    <w:rsid w:val="161F11FE"/>
    <w:rsid w:val="18DF5BC8"/>
    <w:rsid w:val="1C426218"/>
    <w:rsid w:val="1C452A87"/>
    <w:rsid w:val="1E3552D3"/>
    <w:rsid w:val="1F473682"/>
    <w:rsid w:val="20C96B03"/>
    <w:rsid w:val="216D789A"/>
    <w:rsid w:val="22A020AC"/>
    <w:rsid w:val="23604685"/>
    <w:rsid w:val="25BE4F21"/>
    <w:rsid w:val="27AF491F"/>
    <w:rsid w:val="2B892A37"/>
    <w:rsid w:val="2C592063"/>
    <w:rsid w:val="2D283ED5"/>
    <w:rsid w:val="2D8E686A"/>
    <w:rsid w:val="2F1D0E1F"/>
    <w:rsid w:val="2FD477AC"/>
    <w:rsid w:val="31D4115B"/>
    <w:rsid w:val="33C71C01"/>
    <w:rsid w:val="36C42A77"/>
    <w:rsid w:val="385B0B0C"/>
    <w:rsid w:val="39C85B49"/>
    <w:rsid w:val="3A3254C4"/>
    <w:rsid w:val="3C3C69CE"/>
    <w:rsid w:val="3CE51D8B"/>
    <w:rsid w:val="3CEB1104"/>
    <w:rsid w:val="3E286249"/>
    <w:rsid w:val="3E8E544A"/>
    <w:rsid w:val="42556CAC"/>
    <w:rsid w:val="44344713"/>
    <w:rsid w:val="450B1DF8"/>
    <w:rsid w:val="452B601B"/>
    <w:rsid w:val="466B23EE"/>
    <w:rsid w:val="4718592B"/>
    <w:rsid w:val="47417993"/>
    <w:rsid w:val="4CD82400"/>
    <w:rsid w:val="4D49372E"/>
    <w:rsid w:val="4F0459F2"/>
    <w:rsid w:val="4F5820C1"/>
    <w:rsid w:val="4F8F4304"/>
    <w:rsid w:val="4FBD4965"/>
    <w:rsid w:val="501D37C5"/>
    <w:rsid w:val="50C66FCA"/>
    <w:rsid w:val="51104CAE"/>
    <w:rsid w:val="527A6D5F"/>
    <w:rsid w:val="5360336A"/>
    <w:rsid w:val="5379594D"/>
    <w:rsid w:val="566005C9"/>
    <w:rsid w:val="5674568E"/>
    <w:rsid w:val="569F540D"/>
    <w:rsid w:val="57085B14"/>
    <w:rsid w:val="5779180F"/>
    <w:rsid w:val="57D15367"/>
    <w:rsid w:val="57FC5E2C"/>
    <w:rsid w:val="5A333DB1"/>
    <w:rsid w:val="5B753D5C"/>
    <w:rsid w:val="5BC11719"/>
    <w:rsid w:val="5BCF1AED"/>
    <w:rsid w:val="5CBA0043"/>
    <w:rsid w:val="5E447054"/>
    <w:rsid w:val="5E833E3E"/>
    <w:rsid w:val="5F652EE1"/>
    <w:rsid w:val="60B67AB7"/>
    <w:rsid w:val="610015E8"/>
    <w:rsid w:val="61277171"/>
    <w:rsid w:val="6178594C"/>
    <w:rsid w:val="64220835"/>
    <w:rsid w:val="650C0E27"/>
    <w:rsid w:val="66907C18"/>
    <w:rsid w:val="67634B66"/>
    <w:rsid w:val="67CC1FD7"/>
    <w:rsid w:val="6D7F7E1B"/>
    <w:rsid w:val="6E54739E"/>
    <w:rsid w:val="6F133458"/>
    <w:rsid w:val="6FA46F81"/>
    <w:rsid w:val="6FEA3C2E"/>
    <w:rsid w:val="70E36F33"/>
    <w:rsid w:val="72634E2D"/>
    <w:rsid w:val="72B178E9"/>
    <w:rsid w:val="736F571F"/>
    <w:rsid w:val="745C064F"/>
    <w:rsid w:val="763F6109"/>
    <w:rsid w:val="76577730"/>
    <w:rsid w:val="79A623CA"/>
    <w:rsid w:val="7A506B01"/>
    <w:rsid w:val="7CAC75CB"/>
    <w:rsid w:val="7E5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c-font-big"/>
    <w:basedOn w:val="11"/>
    <w:qFormat/>
    <w:uiPriority w:val="0"/>
  </w:style>
  <w:style w:type="character" w:customStyle="1" w:styleId="18">
    <w:name w:val="HTML 预设格式 Char"/>
    <w:basedOn w:val="11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nblogs_code_copy"/>
    <w:basedOn w:val="11"/>
    <w:qFormat/>
    <w:uiPriority w:val="0"/>
  </w:style>
  <w:style w:type="character" w:customStyle="1" w:styleId="20">
    <w:name w:val="hljs-number"/>
    <w:basedOn w:val="11"/>
    <w:qFormat/>
    <w:uiPriority w:val="0"/>
  </w:style>
  <w:style w:type="character" w:customStyle="1" w:styleId="21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5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_22gumi"/>
    <w:basedOn w:val="11"/>
    <w:qFormat/>
    <w:uiPriority w:val="0"/>
  </w:style>
  <w:style w:type="character" w:customStyle="1" w:styleId="28">
    <w:name w:val="标题 3 Char"/>
    <w:basedOn w:val="11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956C8-6E26-4E41-90EF-C29CE34B8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8401</Words>
  <Characters>47891</Characters>
  <Lines>399</Lines>
  <Paragraphs>112</Paragraphs>
  <TotalTime>19</TotalTime>
  <ScaleCrop>false</ScaleCrop>
  <LinksUpToDate>false</LinksUpToDate>
  <CharactersWithSpaces>561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06:00Z</dcterms:created>
  <dc:creator>Administrator</dc:creator>
  <cp:lastModifiedBy>YJUI</cp:lastModifiedBy>
  <dcterms:modified xsi:type="dcterms:W3CDTF">2021-01-21T09:43:28Z</dcterms:modified>
  <cp:revision>7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